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57" w:rsidRDefault="005E6E4B" w:rsidP="00EA4EE0">
      <w:pPr>
        <w:rPr>
          <w:b/>
          <w:bCs/>
        </w:rPr>
      </w:pPr>
      <w:r>
        <w:rPr>
          <w:b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margin-left:-18pt;margin-top:6.65pt;width:404.25pt;height:94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" filled="f" stroked="f">
            <v:textbox style="mso-fit-shape-to-text:t">
              <w:txbxContent>
                <w:p w:rsidR="0095273A" w:rsidRPr="0095273A" w:rsidRDefault="0095273A" w:rsidP="009B0203">
                  <w:pPr>
                    <w:pStyle w:val="a3"/>
                    <w:spacing w:before="0" w:beforeAutospacing="0" w:after="0" w:afterAutospacing="0"/>
                    <w:ind w:left="284"/>
                    <w:jc w:val="center"/>
                    <w:rPr>
                      <w:b/>
                    </w:rPr>
                  </w:pPr>
                  <w:r w:rsidRPr="0095273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ОСОБЕННОСТИ ОСУЩЕСТВЛЕНИЯ ОБЕСПЕЧЕНИЯ ПО СТРАХОВАНИЮ ОТ НЕСЧАСТНЫХ СЛУЧАЕВ НА ПРОИЗВОДСТВЕ И ПРОФЕССИОНАЛЬНЫХ ЗАБОЛЕВАНИЙ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ru-RU"/>
        </w:rPr>
        <w:pict>
          <v:group id="Group 47" o:spid="_x0000_s1075" style="position:absolute;margin-left:-7.7pt;margin-top:-35.8pt;width:119.6pt;height:45.4pt;z-index:251659264" coordsize="20253,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ct 5" o:spid="_x0000_s1027" type="#_x0000_t75" style="position:absolute;left:11131;top:1930;width:163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uiPEAAAA2gAAAA8AAABkcnMvZG93bnJldi54bWxEj81qwkAUhfcF32G4QjdFJ81CanQULQit&#10;OzVi3F0y1ySYuRMyUxP79B2h4PJwfj7OfNmbWtyodZVlBe/jCARxbnXFhYL0sBl9gHAeWWNtmRTc&#10;ycFyMXiZY6Jtxzu67X0hwgi7BBWU3jeJlC4vyaAb24Y4eBfbGvRBtoXULXZh3NQyjqKJNFhxIJTY&#10;0GdJ+XX/YwJ3e/3Ojqft2++52ESH6Vr6LL0o9TrsVzMQnnr/DP+3v7SCGB5Xw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auiPEAAAA2gAAAA8AAAAAAAAAAAAAAAAA&#10;nwIAAGRycy9kb3ducmV2LnhtbFBLBQYAAAAABAAEAPcAAACQAwAAAAA=&#10;">
              <v:imagedata r:id="rId7" o:title=""/>
            </v:shape>
            <v:shape id="object 6" o:spid="_x0000_s1028" type="#_x0000_t75" style="position:absolute;left:12985;top:1939;width:3411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4LrEAAAA2gAAAA8AAABkcnMvZG93bnJldi54bWxEj09rAjEUxO+C3yG8Qi+i2WqRdWuUUlpq&#10;T/4veHskr5vFzcuySXX77ZtCweMwM79h5svO1eJCbag8K3gYZSCItTcVlwoO+7dhDiJEZIO1Z1Lw&#10;QwGWi35vjoXxV97SZRdLkSAcClRgY2wKKYO25DCMfEOcvC/fOoxJtqU0LV4T3NVynGVT6bDitGCx&#10;oRdL+rz7dgp8vnm0g03+atd6dnLv+mN8/DwpdX/XPT+BiNTFW/i/vTIKJvB3Jd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44LrEAAAA2gAAAA8AAAAAAAAAAAAAAAAA&#10;nwIAAGRycy9kb3ducmV2LnhtbFBLBQYAAAAABAAEAPcAAACQAwAAAAA=&#10;">
              <v:imagedata r:id="rId8" o:title=""/>
            </v:shape>
            <v:shape id="object 7" o:spid="_x0000_s1029" style="position:absolute;left:16680;top:1939;width:622;height:775;visibility:visible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HhsQA&#10;AADaAAAADwAAAGRycy9kb3ducmV2LnhtbESPQWvCQBSE74X+h+UVvNVNbaiaukpbkRQEIVHE4yP7&#10;moRm34bsqsm/dwsFj8PMfMMsVr1pxIU6V1tW8DKOQBAXVtdcKjjsN88zEM4ja2wsk4KBHKyWjw8L&#10;TLS9ckaX3JciQNglqKDyvk2kdEVFBt3YtsTB+7GdQR9kV0rd4TXATSMnUfQmDdYcFips6aui4jc/&#10;GwXT9aecnid4nGf9cBq2Jo1fd6lSo6f+4x2Ep97fw//tb60ghr8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h4bEAAAA2gAAAA8AAAAAAAAAAAAAAAAAmAIAAGRycy9k&#10;b3ducmV2LnhtbFBLBQYAAAAABAAEAPUAAACJAwAAAAA=&#10;" adj="0,,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<v:stroke joinstyle="round"/>
              <v:formulas/>
              <v:path arrowok="t" o:connecttype="segments"/>
            </v:shape>
            <v:shape id="object 8" o:spid="_x0000_s1030" type="#_x0000_t75" style="position:absolute;left:17507;top:1939;width:66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9HKPDAAAA2gAAAA8AAABkcnMvZG93bnJldi54bWxEj0GLwjAUhO8L/ofwBG9rquCyVKOIKAi6&#10;4FYRvT2aZ1ttXkqTavffbwTB4zAz3zCTWWtKcafaFZYVDPoRCOLU6oIzBYf96vMbhPPIGkvLpOCP&#10;HMymnY8Jxto++Jfuic9EgLCLUUHufRVL6dKcDLq+rYiDd7G1QR9knUld4yPATSmHUfQlDRYcFnKs&#10;aJFTeksao2DV7DdHu81222Pxs7zemuR8sgulet12PgbhqfXv8Ku91gpG8LwSboC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0co8MAAADaAAAADwAAAAAAAAAAAAAAAACf&#10;AgAAZHJzL2Rvd25yZXYueG1sUEsFBgAAAAAEAAQA9wAAAI8DAAAAAA==&#10;">
              <v:imagedata r:id="rId9" o:title=""/>
            </v:shape>
            <v:shape id="object 9" o:spid="_x0000_s1031" type="#_x0000_t75" style="position:absolute;left:18452;top:1939;width:85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7gBDCAAAA2gAAAA8AAABkcnMvZG93bnJldi54bWxEj81qAjEUhfeC7xCu0J1mdCFlNEq1VLsQ&#10;xNFNd5fJ7WTq5GZIUmf69qYguDycn4+zXPe2ETfyoXasYDrJQBCXTtdcKbicP8avIEJE1tg4JgV/&#10;FGC9Gg6WmGvX8YluRaxEGuGQowITY5tLGUpDFsPEtcTJ+3beYkzSV1J77NK4beQsy+bSYs2JYLCl&#10;raHyWvzaBHmnH5Md6utp43fd17Ha83G7V+pl1L8tQETq4zP8aH9qBXP4v5Ju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4AQwgAAANoAAAAPAAAAAAAAAAAAAAAAAJ8C&#10;AABkcnMvZG93bnJldi54bWxQSwUGAAAAAAQABAD3AAAAjgMAAAAA&#10;">
              <v:imagedata r:id="rId10" o:title=""/>
            </v:shape>
            <v:shape id="object 10" o:spid="_x0000_s1032" style="position:absolute;left:19587;top:1939;width:666;height:775;visibility:visible;mso-wrap-style:square;v-text-anchor:top" coordsize="6667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Rar8A&#10;AADaAAAADwAAAGRycy9kb3ducmV2LnhtbESPQWsCMRSE7wX/Q3iCt5rVg5bVKCIoHtXKnp/Jc7O4&#10;eVk2qab/3giFHoeZ+YZZrpNrxYP60HhWMBkXIIi1Nw3XCi7fu88vECEiG2w9k4JfCrBeDT6WWBr/&#10;5BM9zrEWGcKhRAU2xq6UMmhLDsPYd8TZu/neYcyyr6Xp8ZnhrpXTophJhw3nBYsdbS3p+/nHKdjU&#10;en/s2ks6VKa6ejvdz5OulBoN02YBIlKK/+G/9sEomMP7Sr4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1FqvwAAANoAAAAPAAAAAAAAAAAAAAAAAJgCAABkcnMvZG93bnJl&#10;di54bWxQSwUGAAAAAAQABAD1AAAAhAMAAAAA&#10;" path="m66471,l56349,,10871,59334,10871,,,,,76911r10096,l55689,17691r,59220l66471,76911,66471,xe" fillcolor="#58595b" stroked="f">
              <v:path arrowok="t"/>
            </v:shape>
            <v:shape id="object 11" o:spid="_x0000_s1033" type="#_x0000_t75" style="position:absolute;left:11109;top:3048;width:1885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N6++AAAA2gAAAA8AAABkcnMvZG93bnJldi54bWxET8uKwjAU3Q/4D+EK7sZUUZFqFBGqo8zG&#10;1/7SXNticxObWDt/P1kMzPJw3st1Z2rRUuMrywpGwwQEcW51xYWC6yX7nIPwAVljbZkU/JCH9ar3&#10;scRU2zefqD2HQsQQ9ikqKENwqZQ+L8mgH1pHHLm7bQyGCJtC6gbfMdzUcpwkM2mw4thQoqNtSfnj&#10;/DIKsudhNznub9LN2sxP3WV+NN+5UoN+t1mACNSFf/Gf+0sriFvjlXgD5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zjN6++AAAA2gAAAA8AAAAAAAAAAAAAAAAAnwIAAGRy&#10;cy9kb3ducmV2LnhtbFBLBQYAAAAABAAEAPcAAACKAwAAAAA=&#10;">
              <v:imagedata r:id="rId11" o:title=""/>
            </v:shape>
            <v:shape id="object 12" o:spid="_x0000_s1034" type="#_x0000_t75" style="position:absolute;left:13216;top:3076;width:1643;height:8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gdTFAAAA2gAAAA8AAABkcnMvZG93bnJldi54bWxEj09rwkAUxO9Cv8PyCt50UxH/pK6igqIH&#10;bRul9PjIPpNg9m3Irib99l1B6HGYmd8ws0VrSnGn2hWWFbz1IxDEqdUFZwrOp01vAsJ5ZI2lZVLw&#10;Sw4W85fODGNtG/6ie+IzESDsYlSQe1/FUro0J4Oubyvi4F1sbdAHWWdS19gEuCnlIIpG0mDBYSHH&#10;itY5pdfkZhQ0dP5ZVR+jwzhZHieXz3K3334Pleq+tst3EJ5a/x9+tndawRQeV8IN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IHUxQAAANoAAAAPAAAAAAAAAAAAAAAA&#10;AJ8CAABkcnMvZG93bnJldi54bWxQSwUGAAAAAAQABAD3AAAAkQMAAAAA&#10;">
              <v:imagedata r:id="rId12" o:title=""/>
            </v:shape>
            <v:shape id="object 13" o:spid="_x0000_s1035" type="#_x0000_t75" style="position:absolute;left:15336;top:3068;width:3193;height: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DyDDAAAA2wAAAA8AAABkcnMvZG93bnJldi54bWxEj01rwkAQhu8F/8Mygre6sQdbUldRQRBP&#10;GovgbcyOSTA7G7JbE/31zqHQ2wzzfjwzW/SuVndqQ+XZwGScgCLOva24MPBz3Lx/gQoR2WLtmQw8&#10;KMBiPnibYWp9xwe6Z7FQEsIhRQNljE2qdchLchjGviGW29W3DqOsbaFti52Eu1p/JMlUO6xYGkps&#10;aF1Sfst+nZR0+W56eJ5W/nI8rdx58vg87zNjRsN++Q0qUh//xX/urRV8oZdfZAA9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gPIMMAAADbAAAADwAAAAAAAAAAAAAAAACf&#10;AgAAZHJzL2Rvd25yZXYueG1sUEsFBgAAAAAEAAQA9wAAAI8DAAAAAA==&#10;">
              <v:imagedata r:id="rId13" o:title=""/>
            </v:shape>
            <v:shape id="object 14" o:spid="_x0000_s1036" type="#_x0000_t75" style="position:absolute;left:18725;top:3076;width:665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ZKvAAAAA2wAAAA8AAABkcnMvZG93bnJldi54bWxET9uKwjAQfRf2H8Is+KapgqLVtMiCrAq6&#10;2PUDhmZsi82k22S1/r0RBN/mcK6zTDtTiyu1rrKsYDSMQBDnVldcKDj9rgczEM4ja6wtk4I7OUiT&#10;j94SY21vfKRr5gsRQtjFqKD0vomldHlJBt3QNsSBO9vWoA+wLaRu8RbCTS3HUTSVBisODSU29FVS&#10;fsn+jYK/7DhFriJXTHZyf8bt/Of7MFeq/9mtFiA8df4tfrk3OswfwfOXcIBM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Jkq8AAAADbAAAADwAAAAAAAAAAAAAAAACfAgAA&#10;ZHJzL2Rvd25yZXYueG1sUEsFBgAAAAAEAAQA9wAAAIwDAAAAAA==&#10;">
              <v:imagedata r:id="rId14" o:title=""/>
            </v:shape>
            <v:shape id="object 15" o:spid="_x0000_s1037" type="#_x0000_t75" style="position:absolute;left:19587;top:3076;width:664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TsIPAAAAA2wAAAA8AAABkcnMvZG93bnJldi54bWxET02LwjAQvQv7H8Is7E3T9SDSbSxFWRUP&#10;gtXL3oZmbIvNpDSx7f57Iwje5vE+J0lH04ieOldbVvA9i0AQF1bXXCq4nH+nSxDOI2tsLJOCf3KQ&#10;rj4mCcbaDnyiPvelCCHsYlRQed/GUrqiIoNuZlviwF1tZ9AH2JVSdziEcNPIeRQtpMGaQ0OFLa0r&#10;Km753SiQx13vndzkf/e9yYaoOGzHfqHU1+eY/YDwNPq3+OXe6zB/Ds9fw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Owg8AAAADbAAAADwAAAAAAAAAAAAAAAACfAgAA&#10;ZHJzL2Rvd25yZXYueG1sUEsFBgAAAAAEAAQA9wAAAIwDAAAAAA==&#10;">
              <v:imagedata r:id="rId15" o:title=""/>
            </v:shape>
            <v:shape id="object 16" o:spid="_x0000_s1038" style="position:absolute;left:19653;top:1722;width:546;height:82;visibility:visible;mso-wrap-style:square;v-text-anchor:top" coordsize="54609,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KosIA&#10;AADbAAAADwAAAGRycy9kb3ducmV2LnhtbERPS2vCQBC+F/wPywje6sZHS4muIoVCDHioFupxyI7Z&#10;kOxsyK5J+u+7QqG3+fies92PthE9db5yrGAxT0AQF05XXCr4unw8v4HwAVlj45gU/JCH/W7ytMVU&#10;u4E/qT+HUsQQ9ikqMCG0qZS+MGTRz11LHLmb6yyGCLtS6g6HGG4buUySV2mx4thgsKV3Q0V9vlsF&#10;15f6YDhfHL/rYhlO9nQts3yt1Gw6HjYgAo3hX/znznScv4LHL/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sqiwgAAANsAAAAPAAAAAAAAAAAAAAAAAJgCAABkcnMvZG93&#10;bnJldi54bWxQSwUGAAAAAAQABAD1AAAAhwMAAAAA&#10;" path="m54533,l,,,8115r54533,l54533,xe" fillcolor="#58595b" stroked="f">
              <v:path arrowok="t"/>
            </v:shape>
            <v:shape id="object 17" o:spid="_x0000_s1039" type="#_x0000_t75" style="position:absolute;width:8958;height:7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gijCAAAA2wAAAA8AAABkcnMvZG93bnJldi54bWxET02LwjAQvS/4H8II3tZU0bp0jSKCKHhx&#10;XWE9Ds3Ydm0mJUm1/nsjLOxtHu9z5svO1OJGzleWFYyGCQji3OqKCwWn7837BwgfkDXWlknBgzws&#10;F723OWba3vmLbsdQiBjCPkMFZQhNJqXPSzLoh7YhjtzFOoMhQldI7fAew00tx0mSSoMVx4YSG1qX&#10;lF+PrVHQtHWb7lfjrTv/nn8u1WyTHqYjpQb9bvUJIlAX/sV/7p2O8yfw+iUe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zYIowgAAANsAAAAPAAAAAAAAAAAAAAAAAJ8C&#10;AABkcnMvZG93bnJldi54bWxQSwUGAAAAAAQABAD3AAAAjgMAAAAA&#10;">
              <v:imagedata r:id="rId16" o:title=""/>
            </v:shape>
          </v:group>
        </w:pict>
      </w: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5E6E4B" w:rsidP="00EA4EE0">
      <w:pPr>
        <w:rPr>
          <w:b/>
          <w:bCs/>
        </w:rPr>
      </w:pPr>
      <w:r>
        <w:rPr>
          <w:b/>
          <w:bCs/>
          <w:noProof/>
          <w:lang w:eastAsia="ru-RU"/>
        </w:rPr>
        <w:pict>
          <v:rect id="Прямоугольник 4" o:spid="_x0000_s1074" style="position:absolute;margin-left:-17.95pt;margin-top:2.5pt;width:404.25pt;height:65.4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" filled="f" stroked="f">
            <v:textbox style="mso-fit-shape-to-text:t">
              <w:txbxContent>
                <w:p w:rsidR="0095273A" w:rsidRDefault="0095273A" w:rsidP="0095273A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ОБЕСПЕЧЕНИЕ ПО СТРАХОВАНИЮ, КОТОРОЕ ОСУЩЕСТВЛЯЛОСЬ ДО 1 МАРТА 2023 ГОДА ПО ЗАКОНОДАТЕЛЬСТВУ ДНР, ЛНР И УКРАИНЫ, ПОСЛЕ ЭТОЙ ДАТЫ ПРОДОЛЖАЮТ ВЫПЛАЧИВАТЬ </w:t>
                  </w:r>
                  <w:r>
                    <w:rPr>
                      <w:rFonts w:asciiTheme="minorHAnsi" w:hAnsi="Calibri" w:cstheme="minorBidi"/>
                      <w:color w:val="C00000"/>
                      <w:kern w:val="24"/>
                    </w:rPr>
                    <w:t xml:space="preserve">В СООТВЕТСТВИИ С ЗАКОНОДАТЕЛЬСТВОМ </w:t>
                  </w:r>
                  <w:r w:rsidR="0080139F">
                    <w:rPr>
                      <w:rFonts w:asciiTheme="minorHAnsi" w:hAnsi="Calibri" w:cstheme="minorBidi"/>
                      <w:color w:val="C00000"/>
                      <w:kern w:val="24"/>
                    </w:rPr>
                    <w:t>РОССИЙСКОЙ ФЕДЕРАЦИИ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(КРОМЕ ВЫПЛАТ, НЕ ПРЕДУСМОТРЕННЫХ РОССИЙСКИМ ЗАКОНОДАТЕЛЬСТВОМ).</w:t>
                  </w:r>
                </w:p>
              </w:txbxContent>
            </v:textbox>
          </v:rect>
        </w:pict>
      </w: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5E6E4B" w:rsidP="00EA4EE0">
      <w:pPr>
        <w:rPr>
          <w:b/>
          <w:bCs/>
        </w:rPr>
      </w:pPr>
      <w:r>
        <w:rPr>
          <w:b/>
          <w:bCs/>
          <w:noProof/>
          <w:lang w:eastAsia="ru-RU"/>
        </w:rPr>
        <w:pict>
          <v:rect id="Прямоугольник 5" o:spid="_x0000_s1073" style="position:absolute;margin-left:3.8pt;margin-top:21.45pt;width:388.5pt;height:32.7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" filled="f" stroked="f">
            <v:textbox style="mso-fit-shape-to-text:t">
              <w:txbxContent>
                <w:p w:rsidR="0095273A" w:rsidRDefault="0095273A" w:rsidP="00937E00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31849B" w:themeColor="accent5" w:themeShade="BF"/>
                      <w:kern w:val="24"/>
                      <w:sz w:val="21"/>
                      <w:szCs w:val="21"/>
                    </w:rPr>
                    <w:t>СРОКИ ДЕЙСТВИЯ РАНЕЕ ВЫДАННЫХ ДОКУМЕНТОВ О СТЕПЕНИ УТРАТЫ ПРОФЕССИОНАЛЬНОЙ ТРУДОСПОСОБНОСТИ И НЕОБХОДИМЫХ ВИДАХ ПОМОЩИ, ОБЕСПЕЧЕНИЯ ИЛИ УХОДА</w:t>
                  </w:r>
                </w:p>
              </w:txbxContent>
            </v:textbox>
          </v:rect>
        </w:pict>
      </w: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E308BD" w:rsidP="009B0203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686300" cy="167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62" cy="167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8BD" w:rsidRDefault="00E308BD" w:rsidP="00EA4EE0">
      <w:pPr>
        <w:rPr>
          <w:b/>
          <w:bCs/>
        </w:rPr>
      </w:pPr>
    </w:p>
    <w:p w:rsidR="00734C57" w:rsidRDefault="005E6E4B" w:rsidP="00EA4EE0">
      <w:pPr>
        <w:rPr>
          <w:b/>
          <w:bCs/>
        </w:rPr>
      </w:pPr>
      <w:r>
        <w:rPr>
          <w:b/>
          <w:bCs/>
          <w:noProof/>
          <w:lang w:eastAsia="ru-RU"/>
        </w:rPr>
        <w:pict>
          <v:rect id="Прямоугольник 52" o:spid="_x0000_s1072" style="position:absolute;margin-left:-12.7pt;margin-top:2.5pt;width:399pt;height:119.9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" filled="f" stroked="f">
            <v:textbox style="mso-fit-shape-to-text:t">
              <w:txbxContent>
                <w:p w:rsidR="0095273A" w:rsidRDefault="0095273A" w:rsidP="0095273A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hAnsi="Calibri" w:cstheme="minorBidi"/>
                      <w:color w:val="C00000"/>
                      <w:kern w:val="24"/>
                    </w:rPr>
                    <w:t>ВАЖНО!</w:t>
                  </w:r>
                </w:p>
                <w:p w:rsidR="0095273A" w:rsidRDefault="0095273A" w:rsidP="0095273A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Theme="minorHAnsi" w:hAnsi="Calibri" w:cstheme="minorBidi"/>
                      <w:color w:val="C00000"/>
                      <w:kern w:val="24"/>
                    </w:rPr>
                  </w:pPr>
                  <w:r>
                    <w:rPr>
                      <w:rFonts w:asciiTheme="minorHAnsi" w:hAnsi="Calibri" w:cstheme="minorBidi"/>
                      <w:color w:val="C00000"/>
                      <w:kern w:val="24"/>
                    </w:rPr>
                    <w:t>С 1 ЯНВАРЯ 2026 ГОДА ОБЕСПЕЧЕНИЕ ПО СТРАХОВАНИЮ БУДЕТ ОСУЩЕСТВЛЯТЬСЯ НА ОСНОВАНИИ ДОКУМЕНТОВ РОССИЙСКОГО ОБРАЗЦА!</w:t>
                  </w:r>
                </w:p>
                <w:p w:rsidR="0095273A" w:rsidRDefault="0095273A" w:rsidP="0095273A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95273A" w:rsidRDefault="0095273A" w:rsidP="0095273A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ЗАМЕНА ДОКУМЕНТОВ, ВЫДАННЫХ ДО 1 МАРТА 2023 ГОДА, НА ДОКУМЕНТЫ, СООТВЕТСТВУЮЩИЕ ЗАКОНОДАТЕЛЬСТВУ Р</w:t>
                  </w:r>
                  <w:r w:rsidR="003602D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ОССИЙСКОЙ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Ф</w:t>
                  </w:r>
                  <w:r w:rsidR="003602D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ЕДЕРАЦИИ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, ПРОЙДЕТ ДО 1 ЯНВАРЯ 2026 ГОДА НА ВСЕЙ ТЕРРИТОРИИ РФ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В РАМКАХ ПРОВЕДЕНИЯ МЕДИКО-СОЦИАЛЬНОЙ ЭКСПЕРТИЗЫ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734C57" w:rsidRDefault="00734C57" w:rsidP="00EA4EE0">
      <w:pPr>
        <w:rPr>
          <w:b/>
          <w:bCs/>
        </w:rPr>
      </w:pPr>
    </w:p>
    <w:p w:rsidR="00EA4EE0" w:rsidRPr="00EA4EE0" w:rsidRDefault="005E6E4B" w:rsidP="00937E00">
      <w:pPr>
        <w:spacing w:after="0" w:line="240" w:lineRule="auto"/>
        <w:jc w:val="both"/>
      </w:pPr>
      <w:r>
        <w:rPr>
          <w:noProof/>
          <w:lang w:eastAsia="ru-RU"/>
        </w:rPr>
        <w:pict>
          <v:rect id="Прямоугольник 53" o:spid="_x0000_s1071" style="position:absolute;left:0;text-align:left;margin-left:-7.2pt;margin-top:-26.8pt;width:271.5pt;height:19.9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" filled="f" stroked="f">
            <v:textbox style="mso-fit-shape-to-text:t">
              <w:txbxContent>
                <w:p w:rsidR="0095273A" w:rsidRPr="00937E00" w:rsidRDefault="0095273A" w:rsidP="0095273A">
                  <w:pPr>
                    <w:pStyle w:val="a3"/>
                    <w:spacing w:before="0" w:beforeAutospacing="0" w:after="0" w:afterAutospacing="0"/>
                    <w:rPr>
                      <w:b/>
                      <w:color w:val="0070C0"/>
                    </w:rPr>
                  </w:pPr>
                  <w:r w:rsidRPr="00937E00">
                    <w:rPr>
                      <w:rFonts w:asciiTheme="minorHAnsi" w:hAnsi="Calibri" w:cstheme="minorBidi"/>
                      <w:b/>
                      <w:bCs/>
                      <w:color w:val="0070C0"/>
                      <w:kern w:val="24"/>
                      <w:sz w:val="21"/>
                      <w:szCs w:val="21"/>
                    </w:rPr>
                    <w:t>КАК ПРОЙТИ ПЕРЕОСВИДЕТЕЛЬСТВОВАНИЕ?</w:t>
                  </w:r>
                </w:p>
              </w:txbxContent>
            </v:textbox>
          </v:rect>
        </w:pict>
      </w:r>
      <w:r w:rsidR="00EA4EE0" w:rsidRPr="00EA4EE0">
        <w:rPr>
          <w:b/>
          <w:bCs/>
        </w:rPr>
        <w:t>ШАГ 1.</w:t>
      </w:r>
      <w:r w:rsidR="00EA4EE0" w:rsidRPr="00EA4EE0">
        <w:t xml:space="preserve"> ПОЛУЧИТ</w:t>
      </w:r>
      <w:r w:rsidR="003602DB">
        <w:t>Е</w:t>
      </w:r>
      <w:r w:rsidR="00EA4EE0" w:rsidRPr="00EA4EE0">
        <w:t xml:space="preserve"> НАПРАВЛЕНИЕ НА ПРОВЕДЕНИЕ МСЭ</w:t>
      </w:r>
    </w:p>
    <w:p w:rsidR="00937E00" w:rsidRDefault="00937E00" w:rsidP="00937E00">
      <w:pPr>
        <w:spacing w:after="0" w:line="240" w:lineRule="auto"/>
        <w:jc w:val="both"/>
        <w:rPr>
          <w:sz w:val="18"/>
        </w:rPr>
      </w:pPr>
    </w:p>
    <w:p w:rsidR="00EA4EE0" w:rsidRDefault="00EA4EE0" w:rsidP="00937E00">
      <w:pPr>
        <w:spacing w:after="0" w:line="240" w:lineRule="auto"/>
        <w:jc w:val="both"/>
        <w:rPr>
          <w:sz w:val="18"/>
        </w:rPr>
      </w:pPr>
      <w:r w:rsidRPr="0095273A">
        <w:rPr>
          <w:sz w:val="18"/>
        </w:rPr>
        <w:t>НАПРАВЛЕНИЕ НА МСЭ МОЖНО ПОЛУЧИТЬ В МЕДИЦИНСКОЙ ОРГАНИЗАЦИИ, В ТОМ ЧИСЛЕ В ВЕДОМСТВЕННОЙ ИЛИ ЧАСТНОЙ.</w:t>
      </w:r>
    </w:p>
    <w:p w:rsidR="00937E00" w:rsidRPr="0095273A" w:rsidRDefault="00937E00" w:rsidP="00937E00">
      <w:pPr>
        <w:spacing w:after="0" w:line="240" w:lineRule="auto"/>
        <w:jc w:val="both"/>
        <w:rPr>
          <w:sz w:val="18"/>
        </w:rPr>
      </w:pPr>
    </w:p>
    <w:p w:rsidR="00EA4EE0" w:rsidRDefault="00EA4EE0" w:rsidP="00937E00">
      <w:pPr>
        <w:spacing w:after="0" w:line="240" w:lineRule="auto"/>
        <w:jc w:val="both"/>
        <w:rPr>
          <w:color w:val="C00000"/>
          <w:sz w:val="18"/>
        </w:rPr>
      </w:pPr>
      <w:r w:rsidRPr="00937E00">
        <w:rPr>
          <w:color w:val="C00000"/>
          <w:sz w:val="18"/>
        </w:rPr>
        <w:t>В ПЕРИОД ОФОРМЛЕНИЯ НАПРАВЛЕНИЯ НА МСЭ НЕОБХОДИМО ОБРАТИТЬСЯ В КЛИЕНТСК</w:t>
      </w:r>
      <w:r w:rsidR="003602DB">
        <w:rPr>
          <w:color w:val="C00000"/>
          <w:sz w:val="18"/>
        </w:rPr>
        <w:t>УЮСЛУЖБУ ОТДЕЛЕНИЯ</w:t>
      </w:r>
      <w:r w:rsidRPr="00937E00">
        <w:rPr>
          <w:color w:val="C00000"/>
          <w:sz w:val="18"/>
        </w:rPr>
        <w:t xml:space="preserve"> СФР С ДОКУМЕНТАМИ. ДЛЯ АКТУАЛИЗАЦИИ ВАШИХ ПЕРСОНАЛЬНЫХ ДАННЫХ. ЭТО СОКРАТИТ ВРЕМЯ ПРИ ПРОХОЖДЕНИИ МСЭ.</w:t>
      </w:r>
    </w:p>
    <w:p w:rsidR="00C15482" w:rsidRDefault="00C15482" w:rsidP="00937E00">
      <w:pPr>
        <w:spacing w:after="0" w:line="240" w:lineRule="auto"/>
        <w:jc w:val="both"/>
      </w:pPr>
    </w:p>
    <w:p w:rsidR="00937E00" w:rsidRPr="00EA4EE0" w:rsidRDefault="00937E00" w:rsidP="00937E00">
      <w:pPr>
        <w:spacing w:after="0" w:line="240" w:lineRule="auto"/>
        <w:jc w:val="both"/>
      </w:pPr>
    </w:p>
    <w:p w:rsidR="00EA4EE0" w:rsidRDefault="00EA4EE0" w:rsidP="00937E00">
      <w:pPr>
        <w:spacing w:after="0" w:line="240" w:lineRule="auto"/>
        <w:jc w:val="both"/>
      </w:pPr>
      <w:r w:rsidRPr="00EA4EE0">
        <w:rPr>
          <w:b/>
          <w:bCs/>
        </w:rPr>
        <w:t xml:space="preserve">ШАГ 2. </w:t>
      </w:r>
      <w:r w:rsidRPr="00EA4EE0">
        <w:t xml:space="preserve">ПОСЛЕ ПРОВЕДЕНИЯ ОБСЛЕДОВАНИЙ МЕДИЦИНСКАЯ ОРГАНИЗАЦИЯСАМОСТОЯТЕЛЬНО ОТПРАВИТ НАПРАВЛЕНИЕ В БЮРО МСЭ В ТЕЧЕНИЕ 3 РАБОЧИХ ДНЕЙ </w:t>
      </w:r>
    </w:p>
    <w:p w:rsidR="00937E00" w:rsidRDefault="00937E00" w:rsidP="00937E00">
      <w:pPr>
        <w:spacing w:after="0" w:line="240" w:lineRule="auto"/>
        <w:jc w:val="both"/>
        <w:rPr>
          <w:sz w:val="18"/>
        </w:rPr>
      </w:pPr>
    </w:p>
    <w:p w:rsidR="00EA4EE0" w:rsidRPr="00937E00" w:rsidRDefault="00EA4EE0" w:rsidP="00937E00">
      <w:pPr>
        <w:spacing w:after="0" w:line="240" w:lineRule="auto"/>
        <w:jc w:val="both"/>
        <w:rPr>
          <w:sz w:val="18"/>
        </w:rPr>
      </w:pPr>
      <w:r w:rsidRPr="00937E00">
        <w:rPr>
          <w:sz w:val="18"/>
        </w:rPr>
        <w:t>ПРИ РЕГИСТРАЦИИ НАПРАВЛЕНИЯ НАПРАВЛЯЕТСЯ УВЕДОМЛЕНИЯ В ЛК ЕПГУ, А ТАКЖЕ ПО ТЕЛЕФОНУ ИЛИ ПОЧТОВОЙ СВЯЗЬЮ</w:t>
      </w:r>
    </w:p>
    <w:p w:rsidR="00937E00" w:rsidRDefault="00937E00" w:rsidP="00937E00">
      <w:pPr>
        <w:spacing w:after="0" w:line="240" w:lineRule="auto"/>
        <w:jc w:val="both"/>
      </w:pPr>
    </w:p>
    <w:p w:rsidR="00C15482" w:rsidRPr="00EA4EE0" w:rsidRDefault="00C15482" w:rsidP="00937E00">
      <w:pPr>
        <w:spacing w:after="0" w:line="240" w:lineRule="auto"/>
        <w:jc w:val="both"/>
      </w:pPr>
    </w:p>
    <w:p w:rsidR="00937E00" w:rsidRDefault="00EA4EE0" w:rsidP="00937E00">
      <w:pPr>
        <w:spacing w:after="0" w:line="240" w:lineRule="auto"/>
        <w:jc w:val="both"/>
      </w:pPr>
      <w:r w:rsidRPr="00EA4EE0">
        <w:rPr>
          <w:b/>
          <w:bCs/>
        </w:rPr>
        <w:t xml:space="preserve">ШАГ 3. </w:t>
      </w:r>
      <w:r w:rsidRPr="00EA4EE0">
        <w:t>ДОЖДИТЕСЬ ПРИГЛАШЕНИЯ УЧРЕЖДЕНИЯ МСЭ</w:t>
      </w:r>
      <w:r w:rsidR="003602DB">
        <w:t>.</w:t>
      </w:r>
      <w:r w:rsidRPr="00EA4EE0">
        <w:t xml:space="preserve"> ОНО БУДЕТ РАЗМЕЩЕНО В ЛК ЕПГУ, А ТАКЖЕ БУДЕТ НАПРАВЛЕНО ПОЧТОВОЙ СВЯЗЬЮ ИЛИ ВЫ БУДЕТЕ УВЕДОМЛЕНЫ ПО ТЕ</w:t>
      </w:r>
      <w:r w:rsidR="00136F2C">
        <w:t xml:space="preserve">ЛЕФОНУ. </w:t>
      </w:r>
    </w:p>
    <w:p w:rsidR="00937E00" w:rsidRDefault="00136F2C" w:rsidP="00937E00">
      <w:pPr>
        <w:spacing w:after="0" w:line="240" w:lineRule="auto"/>
        <w:jc w:val="both"/>
      </w:pPr>
      <w:r>
        <w:t xml:space="preserve">ДАТА И ВРЕМЯ </w:t>
      </w:r>
      <w:r w:rsidR="003602DB">
        <w:t xml:space="preserve">ПРОВЕДЕНИЯ КОМИССИИ </w:t>
      </w:r>
      <w:r>
        <w:t>С ВАМИ БУДУ</w:t>
      </w:r>
      <w:r w:rsidR="00EA4EE0" w:rsidRPr="00EA4EE0">
        <w:t xml:space="preserve">Т СОГЛАСОВАНА ПРЕДВАРИТЕЛЬНО ПО ТЕЛЕФОНУ. </w:t>
      </w:r>
    </w:p>
    <w:p w:rsidR="00EA4EE0" w:rsidRDefault="00EA4EE0" w:rsidP="00937E00">
      <w:pPr>
        <w:spacing w:after="0" w:line="240" w:lineRule="auto"/>
        <w:jc w:val="both"/>
        <w:rPr>
          <w:sz w:val="18"/>
        </w:rPr>
      </w:pPr>
      <w:r w:rsidRPr="00937E00">
        <w:rPr>
          <w:sz w:val="18"/>
        </w:rPr>
        <w:t>ДОСТУПНА САМОСТОЯТЕЛЬНАЯ ЗАПИСЬ В ЛК НА ЕПГУ В ТЕЧЕНИ</w:t>
      </w:r>
      <w:r w:rsidR="003602DB">
        <w:rPr>
          <w:sz w:val="18"/>
        </w:rPr>
        <w:t>Е</w:t>
      </w:r>
      <w:r w:rsidRPr="00937E00">
        <w:rPr>
          <w:sz w:val="18"/>
        </w:rPr>
        <w:t xml:space="preserve"> 3</w:t>
      </w:r>
      <w:r w:rsidR="003602DB">
        <w:rPr>
          <w:sz w:val="18"/>
        </w:rPr>
        <w:t>-</w:t>
      </w:r>
      <w:r w:rsidRPr="00937E00">
        <w:rPr>
          <w:sz w:val="18"/>
        </w:rPr>
        <w:t>Х ДНЕЙ ПОСЛЕ РЕГИСТРАЦИИ НАПРАВЛЕНИЯ</w:t>
      </w:r>
    </w:p>
    <w:p w:rsidR="00C15482" w:rsidRPr="00937E00" w:rsidRDefault="00C15482" w:rsidP="00937E00">
      <w:pPr>
        <w:spacing w:after="0" w:line="240" w:lineRule="auto"/>
        <w:jc w:val="both"/>
        <w:rPr>
          <w:sz w:val="18"/>
        </w:rPr>
      </w:pPr>
    </w:p>
    <w:p w:rsidR="00937E00" w:rsidRPr="00EA4EE0" w:rsidRDefault="00937E00" w:rsidP="00937E00">
      <w:pPr>
        <w:spacing w:after="0" w:line="240" w:lineRule="auto"/>
        <w:jc w:val="both"/>
      </w:pPr>
    </w:p>
    <w:p w:rsidR="00EA4EE0" w:rsidRDefault="00EA4EE0" w:rsidP="00937E00">
      <w:pPr>
        <w:spacing w:after="0" w:line="240" w:lineRule="auto"/>
        <w:jc w:val="both"/>
      </w:pPr>
      <w:r w:rsidRPr="00EA4EE0">
        <w:rPr>
          <w:b/>
          <w:bCs/>
        </w:rPr>
        <w:t>ШАГ 4</w:t>
      </w:r>
      <w:r w:rsidRPr="00EA4EE0">
        <w:t xml:space="preserve"> ОСВИДЕТЕЛЬСТВОВАНИЕ </w:t>
      </w:r>
      <w:r w:rsidR="003602DB">
        <w:t>ПОСТРАДАВШЕГО НА ПРОИЗВОДСТВЕ</w:t>
      </w:r>
      <w:r w:rsidRPr="00EA4EE0">
        <w:t xml:space="preserve"> ПРОВОДИТСЯ ТОЛЬКО С ЛИЧНЫМ ПРИСУТСТВИЕМ </w:t>
      </w:r>
      <w:r w:rsidRPr="00EA4EE0">
        <w:rPr>
          <w:b/>
          <w:bCs/>
          <w:color w:val="FF0000"/>
        </w:rPr>
        <w:t>(ЗАОЧНАЯ ФОРМА НЕ ПРЕДУСМОТРЕНА</w:t>
      </w:r>
      <w:r w:rsidRPr="00EA4EE0">
        <w:rPr>
          <w:color w:val="FF0000"/>
        </w:rPr>
        <w:t xml:space="preserve">) </w:t>
      </w:r>
      <w:r w:rsidRPr="00EA4EE0">
        <w:t>В УЧРЕЖДЕНИИ МСЭ ПО МЕСТУ ЕГО ЖИТЕЛЬСТВА ЛИБО ПО МЕСТУ ПРИКРЕПЛЕНИЯ К ГОСУДАРСТВЕННОМУ ИЛИ МУНИЦИПАЛЬНОМУ ЛЕЧЕБНО-ПРОФИЛАКТИЧЕСКОМУ УЧРЕЖДЕНИЮ ЗДРАВООХРАНЕНИЯ.</w:t>
      </w:r>
    </w:p>
    <w:p w:rsidR="00937E00" w:rsidRPr="00EA4EE0" w:rsidRDefault="00937E00" w:rsidP="00937E00">
      <w:pPr>
        <w:spacing w:after="0" w:line="240" w:lineRule="auto"/>
        <w:jc w:val="both"/>
      </w:pPr>
    </w:p>
    <w:p w:rsidR="00EA4EE0" w:rsidRDefault="00EA4EE0" w:rsidP="00937E00">
      <w:pPr>
        <w:spacing w:after="0" w:line="240" w:lineRule="auto"/>
        <w:jc w:val="both"/>
        <w:rPr>
          <w:color w:val="FF0000"/>
        </w:rPr>
      </w:pPr>
      <w:r w:rsidRPr="00EA4EE0">
        <w:rPr>
          <w:b/>
          <w:bCs/>
          <w:color w:val="FF0000"/>
        </w:rPr>
        <w:t>!</w:t>
      </w:r>
      <w:r w:rsidRPr="00EA4EE0">
        <w:rPr>
          <w:color w:val="FF0000"/>
        </w:rPr>
        <w:t xml:space="preserve"> В СЛУЧАЕ ЕСЛИ В СООТВЕТСТВИИ С ЗАКЛЮЧЕНИЕМ УЧРЕЖДЕНИЯ ЗДРАВООХРАНЕНИЯ ПОСТРАДАВШИЙ ПО СОСТОЯНИЮ ЗДОРОВЬЯ </w:t>
      </w:r>
      <w:r w:rsidRPr="00EA4EE0">
        <w:rPr>
          <w:b/>
          <w:bCs/>
          <w:color w:val="FF0000"/>
        </w:rPr>
        <w:t xml:space="preserve">НЕ МОЖЕТ ЯВИТЬСЯ </w:t>
      </w:r>
      <w:r w:rsidRPr="00EA4EE0">
        <w:rPr>
          <w:color w:val="FF0000"/>
        </w:rPr>
        <w:t xml:space="preserve">В УЧРЕЖДЕНИЕ МЕДИКО-СОЦИАЛЬНОЙ ЭКСПЕРТИЗЫ, ОСВИДЕТЕЛЬСТВОВАНИЕ МОЖЕТ ПРОВОДИТЬСЯ </w:t>
      </w:r>
      <w:r w:rsidRPr="00EA4EE0">
        <w:rPr>
          <w:b/>
          <w:bCs/>
          <w:color w:val="FF0000"/>
        </w:rPr>
        <w:t xml:space="preserve">НА ДОМУ </w:t>
      </w:r>
      <w:r w:rsidRPr="00EA4EE0">
        <w:rPr>
          <w:color w:val="FF0000"/>
        </w:rPr>
        <w:t>ИЛИ В СТАЦИОНАРЕ, ГДЕ ПОСТРАДАВШИЙ НАХОДИТСЯ НА ЛЕЧЕНИИ.</w:t>
      </w:r>
    </w:p>
    <w:p w:rsidR="00937E00" w:rsidRDefault="00937E00" w:rsidP="00937E00">
      <w:pPr>
        <w:spacing w:after="0" w:line="240" w:lineRule="auto"/>
        <w:jc w:val="both"/>
        <w:rPr>
          <w:color w:val="FF0000"/>
        </w:rPr>
      </w:pPr>
    </w:p>
    <w:p w:rsidR="00EA4EE0" w:rsidRDefault="00EA4EE0" w:rsidP="000208C9">
      <w:pPr>
        <w:spacing w:after="0" w:line="240" w:lineRule="auto"/>
        <w:jc w:val="both"/>
      </w:pPr>
      <w:r w:rsidRPr="00EA4EE0">
        <w:rPr>
          <w:b/>
        </w:rPr>
        <w:lastRenderedPageBreak/>
        <w:t>ШАГ 5</w:t>
      </w:r>
      <w:r w:rsidR="00C15482">
        <w:rPr>
          <w:b/>
        </w:rPr>
        <w:t>.</w:t>
      </w:r>
      <w:r w:rsidR="00136F2C" w:rsidRPr="00136F2C">
        <w:t>ПРОЙДИТЕ МЕДИКО-СОЦИАЛЬНУЮ ЭКСПЕРТИЗУ</w:t>
      </w:r>
    </w:p>
    <w:p w:rsidR="00937E00" w:rsidRPr="00136F2C" w:rsidRDefault="00937E00" w:rsidP="000208C9">
      <w:pPr>
        <w:spacing w:after="0" w:line="240" w:lineRule="auto"/>
        <w:jc w:val="both"/>
      </w:pPr>
    </w:p>
    <w:p w:rsidR="00EA4EE0" w:rsidRDefault="00EA4EE0" w:rsidP="000208C9">
      <w:pPr>
        <w:spacing w:after="0" w:line="240" w:lineRule="auto"/>
        <w:jc w:val="both"/>
      </w:pPr>
      <w:r>
        <w:rPr>
          <w:b/>
        </w:rPr>
        <w:t>ШАГ 6</w:t>
      </w:r>
      <w:r w:rsidR="00C15482">
        <w:rPr>
          <w:b/>
        </w:rPr>
        <w:t>.</w:t>
      </w:r>
      <w:r w:rsidR="00136F2C" w:rsidRPr="00136F2C">
        <w:t>ПО РЕЗУЛЬТАТАМ ОСВИДЕТЕЛЬСТВОВАНИЯ ВАМ БУДЕТ ВЫДАНА СПРАВКА ОБ УСТАНОВЛЕНИИ ИЛИ НЕ УСТАНОВЛЕНИИ СТЕПЕНИ УТРАТЫ ПРОФЕССИОНАЛЬНОЙ ТРУДОСПОСОБНОСТИ В ПРОЦЕНТАХ И ОДНОВРЕМЕННО РАЗРАБОТАНА ПРОГРАММА РЕАБИЛИТАЦИИ ПОСТРАДАВШЕГО</w:t>
      </w:r>
      <w:r w:rsidR="003602DB">
        <w:t xml:space="preserve"> (ПРИ НАЛИЧИИ ОСНОВАНИЙ)</w:t>
      </w:r>
      <w:r w:rsidR="00136F2C" w:rsidRPr="00136F2C">
        <w:t xml:space="preserve">, А ТАКЖЕ </w:t>
      </w:r>
      <w:r w:rsidR="003602DB">
        <w:t>ПРИ НАЛИЧИИ</w:t>
      </w:r>
      <w:r w:rsidR="00136F2C" w:rsidRPr="00136F2C">
        <w:t xml:space="preserve"> ОСНОВАНИЙ УСТАНОВЛЕНА ГРУППА ИНВАЛИДНОСТИ И РАЗРАБОТАНА ПРОГРАММА РЕАБИЛИТАЦИИ И АБИЛИТАЦИИ ИНВАЛИДА. </w:t>
      </w:r>
    </w:p>
    <w:p w:rsidR="00C15482" w:rsidRPr="00136F2C" w:rsidRDefault="00C15482" w:rsidP="000208C9">
      <w:pPr>
        <w:spacing w:after="0" w:line="240" w:lineRule="auto"/>
        <w:jc w:val="both"/>
      </w:pPr>
    </w:p>
    <w:p w:rsidR="00EA4EE0" w:rsidRDefault="003602DB" w:rsidP="000208C9">
      <w:pPr>
        <w:spacing w:after="0" w:line="240" w:lineRule="auto"/>
        <w:jc w:val="both"/>
      </w:pPr>
      <w:r>
        <w:t>КАЖДЫЙ ПРОИЗОШЕДШИЙ С ВАМИ НЕСЧАСТНЫЙ СЛУЧАЙ НА ПРОИЗВОДСТВЕ И (ИЛИ) ПОЛУЧЕННОЕ ПРОФЕССИОНАЛЬНОЕ ЗАБОЛЕВАНИЕ РАССМАТРИВАЮТСЯ ОТДЕЛЬНО</w:t>
      </w:r>
      <w:r w:rsidR="00136F2C" w:rsidRPr="00136F2C">
        <w:t>.</w:t>
      </w:r>
    </w:p>
    <w:p w:rsidR="00C15482" w:rsidRDefault="00C15482" w:rsidP="000208C9">
      <w:pPr>
        <w:spacing w:after="0" w:line="240" w:lineRule="auto"/>
        <w:jc w:val="both"/>
      </w:pPr>
    </w:p>
    <w:p w:rsidR="00136F2C" w:rsidRPr="00C15482" w:rsidRDefault="00136F2C" w:rsidP="000208C9">
      <w:pPr>
        <w:spacing w:after="0" w:line="240" w:lineRule="auto"/>
        <w:jc w:val="both"/>
        <w:rPr>
          <w:sz w:val="18"/>
          <w:szCs w:val="18"/>
        </w:rPr>
      </w:pPr>
      <w:r w:rsidRPr="00C15482">
        <w:rPr>
          <w:sz w:val="18"/>
          <w:szCs w:val="18"/>
        </w:rPr>
        <w:t>ВСЕ ДОКУМЕНТЫ ВАМ БУДУТ ВЫДАНЫ ПРИ ЖЕЛАНИИ НА БУМАЖНОМ НОСИТЕЛ</w:t>
      </w:r>
      <w:r w:rsidR="003602DB">
        <w:rPr>
          <w:sz w:val="18"/>
          <w:szCs w:val="18"/>
        </w:rPr>
        <w:t>Е</w:t>
      </w:r>
      <w:r w:rsidRPr="00C15482">
        <w:rPr>
          <w:sz w:val="18"/>
          <w:szCs w:val="18"/>
        </w:rPr>
        <w:t>.</w:t>
      </w:r>
    </w:p>
    <w:p w:rsidR="00EA4EE0" w:rsidRPr="00C15482" w:rsidRDefault="00136F2C" w:rsidP="000208C9">
      <w:pPr>
        <w:spacing w:after="0" w:line="240" w:lineRule="auto"/>
        <w:jc w:val="both"/>
        <w:rPr>
          <w:sz w:val="18"/>
          <w:szCs w:val="18"/>
        </w:rPr>
      </w:pPr>
      <w:r w:rsidRPr="00C15482">
        <w:rPr>
          <w:sz w:val="18"/>
          <w:szCs w:val="18"/>
        </w:rPr>
        <w:t>ЕСЛИ ВЫ ПРОПУСТИЛИ СРОК ПЕРЕОСВИДЕТЕЛЬСТВОВАНИЯ ВЫ МОЖЕТЕ ЗАЯВИТЬ О ЖЕЛАНИИ ПОЛУЧИТЬ ЗАЧЕТ ЗА ПРОПУЩЕННЫЙ ПЕРИОД</w:t>
      </w:r>
    </w:p>
    <w:p w:rsidR="00937E00" w:rsidRDefault="00937E00" w:rsidP="000208C9">
      <w:pPr>
        <w:spacing w:after="0" w:line="240" w:lineRule="auto"/>
        <w:jc w:val="both"/>
        <w:rPr>
          <w:b/>
        </w:rPr>
      </w:pPr>
    </w:p>
    <w:p w:rsidR="00EA4EE0" w:rsidRDefault="00EA4EE0" w:rsidP="000208C9">
      <w:pPr>
        <w:spacing w:after="0" w:line="240" w:lineRule="auto"/>
        <w:jc w:val="both"/>
      </w:pPr>
      <w:r>
        <w:rPr>
          <w:b/>
        </w:rPr>
        <w:t xml:space="preserve">ШАГ </w:t>
      </w:r>
      <w:r w:rsidR="00136F2C">
        <w:rPr>
          <w:b/>
        </w:rPr>
        <w:t>7</w:t>
      </w:r>
      <w:r w:rsidR="00C15482">
        <w:rPr>
          <w:b/>
        </w:rPr>
        <w:t>.</w:t>
      </w:r>
      <w:r w:rsidR="00136F2C" w:rsidRPr="00136F2C">
        <w:t>ВСЕ РЕЗУЛЬТАТЫ</w:t>
      </w:r>
      <w:r w:rsidR="00136F2C">
        <w:t xml:space="preserve"> МСЭ</w:t>
      </w:r>
      <w:r w:rsidR="00136F2C" w:rsidRPr="00136F2C">
        <w:t xml:space="preserve"> БУДУТ РАЗМЕЩЕНЫ В ЛК ЕПГУ, А ПРИ ЖЕЛАНИИ ВЫДАНЫ НА </w:t>
      </w:r>
      <w:r w:rsidR="0035674B">
        <w:t>БУМАЖНОМ НОСИТЕЛЕ.</w:t>
      </w:r>
    </w:p>
    <w:p w:rsidR="00C15482" w:rsidRDefault="00C15482" w:rsidP="000208C9">
      <w:pPr>
        <w:spacing w:after="0" w:line="240" w:lineRule="auto"/>
        <w:jc w:val="both"/>
      </w:pPr>
    </w:p>
    <w:p w:rsidR="00937E00" w:rsidRDefault="00937E00" w:rsidP="000208C9">
      <w:pPr>
        <w:spacing w:after="0" w:line="240" w:lineRule="auto"/>
        <w:jc w:val="both"/>
      </w:pPr>
    </w:p>
    <w:p w:rsidR="00C15482" w:rsidRDefault="00C15482" w:rsidP="00C15482">
      <w:pPr>
        <w:pStyle w:val="a3"/>
        <w:spacing w:before="0" w:beforeAutospacing="0" w:after="0" w:afterAutospacing="0"/>
        <w:jc w:val="both"/>
      </w:pPr>
      <w:r>
        <w:rPr>
          <w:rFonts w:asciiTheme="minorHAnsi" w:hAnsi="Calibri" w:cstheme="minorBidi"/>
          <w:color w:val="C00000"/>
          <w:kern w:val="24"/>
        </w:rPr>
        <w:t>ВАЖНО!</w:t>
      </w:r>
    </w:p>
    <w:p w:rsidR="00136F2C" w:rsidRDefault="00136F2C" w:rsidP="000208C9">
      <w:pPr>
        <w:spacing w:after="0" w:line="240" w:lineRule="auto"/>
        <w:jc w:val="both"/>
      </w:pPr>
      <w:r>
        <w:t xml:space="preserve">ПРИ НЕСОГЛАСИИ С РЕШЕНИЕМ БЮРО </w:t>
      </w:r>
      <w:r w:rsidR="0035674B">
        <w:t xml:space="preserve">МСЭ </w:t>
      </w:r>
      <w:r>
        <w:t>ЕГО МОЖНО ОБЖАЛОВАТЬ В ГБ МСЭ ПО ВАШЕМУ СУБЪЕКТУ Р</w:t>
      </w:r>
      <w:r w:rsidR="0080139F">
        <w:t xml:space="preserve">ОССИЙСКОЙ </w:t>
      </w:r>
      <w:r>
        <w:t>Ф</w:t>
      </w:r>
      <w:r w:rsidR="0080139F">
        <w:t>ЕДЕРАЦИИ</w:t>
      </w:r>
      <w:r>
        <w:t xml:space="preserve"> ПУТЕМ</w:t>
      </w:r>
      <w:r w:rsidR="0080139F">
        <w:t xml:space="preserve"> ПОДАЧИ ЗАЯВЛЕНИЯ НА ОБЖАЛОВАНИЕ</w:t>
      </w:r>
      <w:r>
        <w:t>.</w:t>
      </w:r>
    </w:p>
    <w:p w:rsidR="00937E00" w:rsidRDefault="00937E00" w:rsidP="000208C9">
      <w:pPr>
        <w:spacing w:after="0" w:line="240" w:lineRule="auto"/>
        <w:jc w:val="both"/>
      </w:pPr>
    </w:p>
    <w:p w:rsidR="00136F2C" w:rsidRPr="00C15482" w:rsidRDefault="0035674B" w:rsidP="000208C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АЯВЛЕНИЕ</w:t>
      </w:r>
      <w:r w:rsidR="00136F2C" w:rsidRPr="00C15482">
        <w:rPr>
          <w:sz w:val="18"/>
          <w:szCs w:val="18"/>
        </w:rPr>
        <w:t xml:space="preserve"> НА ОБЖАЛОВАНИЕ МОЖНО ПОДАТЬ В ЛК НА ЕПГУ, В БЮРО</w:t>
      </w:r>
      <w:r>
        <w:rPr>
          <w:sz w:val="18"/>
          <w:szCs w:val="18"/>
        </w:rPr>
        <w:t xml:space="preserve"> МСЭ</w:t>
      </w:r>
      <w:r w:rsidR="00136F2C" w:rsidRPr="00C15482">
        <w:rPr>
          <w:sz w:val="18"/>
          <w:szCs w:val="18"/>
        </w:rPr>
        <w:t>, ГДЕ ПРОХОДИЛИ ОСВИДЕТЕЛЬСТВОВАНИЕ</w:t>
      </w:r>
      <w:r w:rsidR="0080139F">
        <w:rPr>
          <w:sz w:val="18"/>
          <w:szCs w:val="18"/>
        </w:rPr>
        <w:t>,</w:t>
      </w:r>
      <w:bookmarkStart w:id="0" w:name="_GoBack"/>
      <w:bookmarkEnd w:id="0"/>
      <w:r w:rsidR="00136F2C" w:rsidRPr="00C15482">
        <w:rPr>
          <w:sz w:val="18"/>
          <w:szCs w:val="18"/>
        </w:rPr>
        <w:t xml:space="preserve"> ИЛИ НАПРАВИТЬ ПОЧТОЙ. ФОРМА ЗАЯВЛЕНИЯ НА ОБЖАЛОВАНИ</w:t>
      </w:r>
      <w:r>
        <w:rPr>
          <w:sz w:val="18"/>
          <w:szCs w:val="18"/>
        </w:rPr>
        <w:t>Е</w:t>
      </w:r>
      <w:r w:rsidR="00136F2C" w:rsidRPr="00C15482">
        <w:rPr>
          <w:sz w:val="18"/>
          <w:szCs w:val="18"/>
        </w:rPr>
        <w:t xml:space="preserve"> РАЗМЕЩЕНА НА САЙТЕ ГЛАВНОГО БЮРО </w:t>
      </w:r>
      <w:r>
        <w:rPr>
          <w:sz w:val="18"/>
          <w:szCs w:val="18"/>
        </w:rPr>
        <w:t xml:space="preserve">МСЭ </w:t>
      </w:r>
      <w:r w:rsidR="00136F2C" w:rsidRPr="00C15482">
        <w:rPr>
          <w:sz w:val="18"/>
          <w:szCs w:val="18"/>
        </w:rPr>
        <w:t>ИЛИ ЕЕ МОЖНО ПОПРОСИТЬ У СПЕЦИАЛИСТОВ БЮРО</w:t>
      </w:r>
      <w:r w:rsidR="00C15482" w:rsidRPr="00C15482">
        <w:rPr>
          <w:sz w:val="18"/>
          <w:szCs w:val="18"/>
        </w:rPr>
        <w:t>.</w:t>
      </w:r>
    </w:p>
    <w:p w:rsidR="00C15482" w:rsidRP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136F2C" w:rsidRPr="00C15482" w:rsidRDefault="00136F2C" w:rsidP="000208C9">
      <w:pPr>
        <w:spacing w:after="0" w:line="240" w:lineRule="auto"/>
        <w:jc w:val="both"/>
        <w:rPr>
          <w:sz w:val="18"/>
          <w:szCs w:val="18"/>
        </w:rPr>
      </w:pPr>
      <w:r w:rsidRPr="00C15482">
        <w:rPr>
          <w:sz w:val="18"/>
          <w:szCs w:val="18"/>
        </w:rPr>
        <w:t>В СЛУЧАЕ НЕСОГЛАСИЯ С РЕШЕНИЕМ ГЛАВНОГО БЮРО</w:t>
      </w:r>
      <w:r w:rsidR="0035674B">
        <w:rPr>
          <w:sz w:val="18"/>
          <w:szCs w:val="18"/>
        </w:rPr>
        <w:t xml:space="preserve"> МСЭ</w:t>
      </w:r>
      <w:r w:rsidRPr="00C15482">
        <w:rPr>
          <w:sz w:val="18"/>
          <w:szCs w:val="18"/>
        </w:rPr>
        <w:t xml:space="preserve"> ЕГО МОЖНО ОБЖАЛОВАТЬ В ФЕДЕРАЛЬНОЕ БЮРО </w:t>
      </w:r>
      <w:r w:rsidR="0035674B">
        <w:rPr>
          <w:sz w:val="18"/>
          <w:szCs w:val="18"/>
        </w:rPr>
        <w:t>МСЭ ПО АНА</w:t>
      </w:r>
      <w:r w:rsidRPr="00C15482">
        <w:rPr>
          <w:sz w:val="18"/>
          <w:szCs w:val="18"/>
        </w:rPr>
        <w:t>ЛОГИЧНОЙ СХЕМЕ В МЕСЯЧНЫЙ СРОК</w:t>
      </w:r>
    </w:p>
    <w:p w:rsidR="00C15482" w:rsidRP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136F2C" w:rsidRPr="00C15482" w:rsidRDefault="00136F2C" w:rsidP="000208C9">
      <w:pPr>
        <w:spacing w:after="0" w:line="240" w:lineRule="auto"/>
        <w:jc w:val="both"/>
        <w:rPr>
          <w:sz w:val="18"/>
          <w:szCs w:val="18"/>
        </w:rPr>
      </w:pPr>
      <w:r w:rsidRPr="00C15482">
        <w:rPr>
          <w:sz w:val="18"/>
          <w:szCs w:val="18"/>
        </w:rPr>
        <w:t>РЕШЕНИЕ</w:t>
      </w:r>
      <w:r w:rsidR="0035674B">
        <w:rPr>
          <w:sz w:val="18"/>
          <w:szCs w:val="18"/>
        </w:rPr>
        <w:t xml:space="preserve"> БЮРО МСЭ</w:t>
      </w:r>
      <w:r w:rsidRPr="00C15482">
        <w:rPr>
          <w:sz w:val="18"/>
          <w:szCs w:val="18"/>
        </w:rPr>
        <w:t xml:space="preserve"> МОЖНО ОБЖАЛОВАТЬ В СУДЕБНОМ ПОРЯДКЕ</w:t>
      </w: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E62CFC" w:rsidRDefault="00C15482" w:rsidP="000208C9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38100</wp:posOffset>
            </wp:positionV>
            <wp:extent cx="1333500" cy="909320"/>
            <wp:effectExtent l="0" t="0" r="0" b="5080"/>
            <wp:wrapThrough wrapText="bothSides">
              <wp:wrapPolygon edited="0">
                <wp:start x="0" y="0"/>
                <wp:lineTo x="0" y="21268"/>
                <wp:lineTo x="21291" y="21268"/>
                <wp:lineTo x="2129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Default="00C15482" w:rsidP="000208C9">
      <w:pPr>
        <w:spacing w:after="0" w:line="240" w:lineRule="auto"/>
        <w:jc w:val="both"/>
        <w:rPr>
          <w:sz w:val="18"/>
          <w:szCs w:val="18"/>
        </w:rPr>
      </w:pPr>
    </w:p>
    <w:p w:rsidR="00C15482" w:rsidRPr="00481F63" w:rsidRDefault="00C15482" w:rsidP="000208C9">
      <w:pPr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481F63">
        <w:rPr>
          <w:b/>
          <w:color w:val="0070C0"/>
          <w:sz w:val="24"/>
          <w:szCs w:val="24"/>
        </w:rPr>
        <w:t>КОНТАКТНЫЕ ДАННЫЕ УЧРЕЖДЕНИЯ МСЭ</w:t>
      </w:r>
      <w:r w:rsidR="0035674B">
        <w:rPr>
          <w:b/>
          <w:color w:val="0070C0"/>
          <w:sz w:val="24"/>
          <w:szCs w:val="24"/>
        </w:rPr>
        <w:t>:</w:t>
      </w:r>
    </w:p>
    <w:p w:rsidR="00C15482" w:rsidRDefault="005E6E4B" w:rsidP="000208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TextBox 70" o:spid="_x0000_s1070" type="#_x0000_t202" style="position:absolute;left:0;text-align:left;margin-left:-2.7pt;margin-top:6.85pt;width:390pt;height:72.7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" filled="f" stroked="f">
            <v:textbox style="mso-fit-shape-to-text:t">
              <w:txbxContent>
                <w:p w:rsidR="00DE7B7D" w:rsidRDefault="00DE7B7D" w:rsidP="00DE7B7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a"/>
                      <w:sz w:val="32"/>
                      <w:szCs w:val="32"/>
                    </w:rPr>
                  </w:pPr>
                </w:p>
                <w:p w:rsidR="00C15482" w:rsidRPr="00DE7B7D" w:rsidRDefault="00DE7B7D" w:rsidP="00DE7B7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E7B7D">
                    <w:rPr>
                      <w:rStyle w:val="aa"/>
                      <w:sz w:val="32"/>
                      <w:szCs w:val="32"/>
                    </w:rPr>
                    <w:t>685000, г. Магадан,</w:t>
                  </w:r>
                  <w:r w:rsidRPr="00DE7B7D">
                    <w:rPr>
                      <w:b/>
                      <w:bCs/>
                      <w:sz w:val="32"/>
                      <w:szCs w:val="32"/>
                    </w:rPr>
                    <w:br/>
                  </w:r>
                  <w:r w:rsidRPr="00DE7B7D">
                    <w:rPr>
                      <w:rStyle w:val="aa"/>
                      <w:sz w:val="32"/>
                      <w:szCs w:val="32"/>
                    </w:rPr>
                    <w:t>ул. Горького, д. 16 А</w:t>
                  </w:r>
                  <w:r w:rsidRPr="00DE7B7D">
                    <w:rPr>
                      <w:b/>
                      <w:bCs/>
                      <w:sz w:val="32"/>
                      <w:szCs w:val="32"/>
                    </w:rPr>
                    <w:br/>
                  </w:r>
                  <w:r w:rsidRPr="00DE7B7D">
                    <w:rPr>
                      <w:rStyle w:val="aa"/>
                      <w:sz w:val="32"/>
                      <w:szCs w:val="32"/>
                    </w:rPr>
                    <w:t>8 (4132) 62-74-45</w:t>
                  </w:r>
                  <w:r w:rsidRPr="00DE7B7D">
                    <w:rPr>
                      <w:b/>
                      <w:bCs/>
                      <w:sz w:val="32"/>
                      <w:szCs w:val="32"/>
                    </w:rPr>
                    <w:br/>
                  </w:r>
                  <w:r w:rsidRPr="00DE7B7D">
                    <w:rPr>
                      <w:rStyle w:val="aa"/>
                      <w:sz w:val="32"/>
                      <w:szCs w:val="32"/>
                    </w:rPr>
                    <w:t>8 (4132) 22-00-49</w:t>
                  </w:r>
                </w:p>
              </w:txbxContent>
            </v:textbox>
          </v:shape>
        </w:pict>
      </w: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Default="005E6E4B" w:rsidP="000208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Прямоугольник 54" o:spid="_x0000_s1069" style="position:absolute;left:0;text-align:left;margin-left:-6.45pt;margin-top:14.2pt;width:374.25pt;height:20.5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" filled="f" stroked="f">
            <v:textbox style="mso-fit-shape-to-text:t">
              <w:txbxContent>
                <w:p w:rsidR="00C15482" w:rsidRPr="00481F63" w:rsidRDefault="00C15482" w:rsidP="00C15482">
                  <w:pPr>
                    <w:pStyle w:val="a3"/>
                    <w:spacing w:before="0" w:beforeAutospacing="0" w:after="0" w:afterAutospacing="0"/>
                    <w:rPr>
                      <w:b/>
                      <w:color w:val="0070C0"/>
                    </w:rPr>
                  </w:pPr>
                  <w:r w:rsidRPr="00481F63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>ПРИ ВОЗНИКНОВЕНИИ ДРУГИХ ВОПРОСОВ ОБРАТИТЕСЬ</w:t>
                  </w:r>
                  <w:r w:rsidR="0035674B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>,</w:t>
                  </w:r>
                  <w:r w:rsidRPr="00481F63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 xml:space="preserve"> ПОЖАЛУЙСТА</w:t>
                  </w:r>
                  <w:r w:rsidR="0035674B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>,</w:t>
                  </w:r>
                  <w:r w:rsidRPr="00481F63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 xml:space="preserve"> В ОТДЕЛЕНИЕ СФР</w:t>
                  </w:r>
                  <w:r w:rsidR="0035674B">
                    <w:rPr>
                      <w:rFonts w:asciiTheme="minorHAnsi" w:hAnsi="Calibri" w:cstheme="minorBidi"/>
                      <w:b/>
                      <w:color w:val="0070C0"/>
                      <w:kern w:val="24"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 w:rsidR="00C15482" w:rsidRDefault="00C15482" w:rsidP="000208C9">
      <w:pPr>
        <w:spacing w:after="0" w:line="240" w:lineRule="auto"/>
        <w:jc w:val="both"/>
        <w:rPr>
          <w:b/>
          <w:sz w:val="24"/>
          <w:szCs w:val="24"/>
        </w:rPr>
      </w:pPr>
    </w:p>
    <w:p w:rsidR="00C15482" w:rsidRPr="00C15482" w:rsidRDefault="005E6E4B" w:rsidP="000208C9">
      <w:pPr>
        <w:spacing w:after="0" w:line="240" w:lineRule="auto"/>
        <w:jc w:val="both"/>
        <w:rPr>
          <w:b/>
          <w:sz w:val="24"/>
          <w:szCs w:val="24"/>
        </w:rPr>
      </w:pPr>
      <w:r w:rsidRPr="005E6E4B">
        <w:rPr>
          <w:b/>
          <w:bCs/>
          <w:noProof/>
          <w:lang w:eastAsia="ru-RU"/>
        </w:rPr>
        <w:pict>
          <v:group id="_x0000_s1055" style="position:absolute;left:0;text-align:left;margin-left:100.05pt;margin-top:264.65pt;width:171.35pt;height:70.9pt;z-index:251679744;mso-width-relative:margin;mso-height-relative:margin" coordsize="20253,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">
            <v:shape id="object 5" o:spid="_x0000_s1068" type="#_x0000_t75" style="position:absolute;left:11131;top:1930;width:163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Zl/FAAAA2wAAAA8AAABkcnMvZG93bnJldi54bWxEj81qwkAUhfcF32G4QjelTtpCsNFRbEFo&#10;szNG1N0lc02CmTshMzVpn94pCC4P5+fjzJeDacSFOldbVvAyiUAQF1bXXCrIt+vnKQjnkTU2lknB&#10;LzlYLkYPc0y07XlDl8yXIoywS1BB5X2bSOmKigy6iW2Jg3eynUEfZFdK3WEfxk0jX6MolgZrDoQK&#10;W/qsqDhnPyZw0/P3YbdPn/6O5Travn9If8hPSj2Oh9UMhKfB38O39pdW8BbD/5fw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TmZfxQAAANsAAAAPAAAAAAAAAAAAAAAA&#10;AJ8CAABkcnMvZG93bnJldi54bWxQSwUGAAAAAAQABAD3AAAAkQMAAAAA&#10;">
              <v:imagedata r:id="rId7" o:title=""/>
            </v:shape>
            <v:shape id="object 6" o:spid="_x0000_s1067" type="#_x0000_t75" style="position:absolute;left:12985;top:1939;width:3411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E1nFAAAA2wAAAA8AAABkcnMvZG93bnJldi54bWxEj09LAzEUxO9Cv0N4BS/SZq1it2vTUopS&#10;Pdn/0NsjeW4WNy/LJrbbb28EweMwM79hpvPO1eJMbag8K7gfZiCItTcVlwr2u9dBDiJEZIO1Z1Jw&#10;pQDzWe9mioXxF97QeRtLkSAcClRgY2wKKYO25DAMfUOcvE/fOoxJtqU0LV4S3NVylGVP0mHFacFi&#10;Q0tL+mv77RT4fP1o79b5i/3Qk5Nb6ffR4XhS6rbfLZ5BROrif/iv/WYUPIzh90v6AXL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hNZxQAAANsAAAAPAAAAAAAAAAAAAAAA&#10;AJ8CAABkcnMvZG93bnJldi54bWxQSwUGAAAAAAQABAD3AAAAkQMAAAAA&#10;">
              <v:imagedata r:id="rId8" o:title=""/>
            </v:shape>
            <v:shape id="object 7" o:spid="_x0000_s1066" style="position:absolute;left:16680;top:1939;width:622;height:775;visibility:visible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/QcIA&#10;AADbAAAADwAAAGRycy9kb3ducmV2LnhtbERPTWvCQBC9F/wPywje6kYtWlNXaRVRKBSSingcstMk&#10;mJ0N2U1M/n33UOjx8b43u95UoqPGlZYVzKYRCOLM6pJzBZfv4/MrCOeRNVaWScFADnbb0dMGY20f&#10;nFCX+lyEEHYxKii8r2MpXVaQQTe1NXHgfmxj0AfY5FI3+AjhppLzKFpKgyWHhgJr2heU3dPWKFgd&#10;PuSqneN1nfTDbfg0p5fF10mpybh/fwPhqff/4j/3WStYhL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9BwgAAANsAAAAPAAAAAAAAAAAAAAAAAJgCAABkcnMvZG93&#10;bnJldi54bWxQSwUGAAAAAAQABAD1AAAAhwMAAAAA&#10;" adj="0,,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<v:stroke joinstyle="round"/>
              <v:formulas/>
              <v:path arrowok="t" o:connecttype="segments"/>
            </v:shape>
            <v:shape id="object 8" o:spid="_x0000_s1065" type="#_x0000_t75" style="position:absolute;left:17507;top:1939;width:66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Z+bFAAAA2wAAAA8AAABkcnMvZG93bnJldi54bWxEj0FrwkAUhO+C/2F5gjfdaKHU6CoiCgUt&#10;1Ciit0f2mUSzb0N2o+m/7xYKHoeZ+YaZLVpTigfVrrCsYDSMQBCnVhecKTgeNoMPEM4jaywtk4If&#10;crCYdzszjLV98p4eic9EgLCLUUHufRVL6dKcDLqhrYiDd7W1QR9knUld4zPATSnHUfQuDRYcFnKs&#10;aJVTek8ao2DTHLYnu8u+d6fia327N8nlbFdK9XvtcgrCU+tf4f/2p1bwNoG/L+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GfmxQAAANsAAAAPAAAAAAAAAAAAAAAA&#10;AJ8CAABkcnMvZG93bnJldi54bWxQSwUGAAAAAAQABAD3AAAAkQMAAAAA&#10;">
              <v:imagedata r:id="rId9" o:title=""/>
            </v:shape>
            <v:shape id="object 9" o:spid="_x0000_s1064" type="#_x0000_t75" style="position:absolute;left:18452;top:1939;width:85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/pGTBAAAA2wAAAA8AAABkcnMvZG93bnJldi54bWxET01rAjEQvRf6H8IIvdWspZSyNYpaqh4K&#10;ou2lt2EzblY3kyWJ7vrvO4dCj4/3PZ0PvlVXiqkJbGAyLkARV8E2XBv4/vp4fAWVMrLFNjAZuFGC&#10;+ez+boqlDT3v6XrItZIQTiUacDl3pdapcuQxjUNHLNwxRI9ZYKy1jdhLuG/1U1G8aI8NS4PDjlaO&#10;qvPh4qXknU6u+GzO+2Vc9z+7esO71caYh9GweAOVacj/4j/31hp4lvXyRX6An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/pGTBAAAA2wAAAA8AAAAAAAAAAAAAAAAAnwIA&#10;AGRycy9kb3ducmV2LnhtbFBLBQYAAAAABAAEAPcAAACNAwAAAAA=&#10;">
              <v:imagedata r:id="rId10" o:title=""/>
            </v:shape>
            <v:shape id="object 10" o:spid="_x0000_s1063" style="position:absolute;left:19587;top:1939;width:666;height:775;visibility:visible;mso-wrap-style:square;v-text-anchor:top" coordsize="6667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Ea8AA&#10;AADbAAAADwAAAGRycy9kb3ducmV2LnhtbESPQWsCMRSE7wX/Q3iCt5pVpMpqFBEqHluVPT+T52Zx&#10;87JsUk3/fVMQPA4z8w2z2iTXijv1ofGsYDIuQBBrbxquFZxPn+8LECEiG2w9k4JfCrBZD95WWBr/&#10;4G+6H2MtMoRDiQpsjF0pZdCWHIax74izd/W9w5hlX0vT4yPDXSunRfEhHTacFyx2tLOkb8cfp2Bb&#10;6/1X157ToTLVxdvpfp50pdRomLZLEJFSfIWf7YNRMJvA/5f8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yEa8AAAADbAAAADwAAAAAAAAAAAAAAAACYAgAAZHJzL2Rvd25y&#10;ZXYueG1sUEsFBgAAAAAEAAQA9QAAAIUDAAAAAA==&#10;" path="m66471,l56349,,10871,59334,10871,,,,,76911r10096,l55689,17691r,59220l66471,76911,66471,xe" fillcolor="#58595b" stroked="f">
              <v:path arrowok="t"/>
            </v:shape>
            <v:shape id="object 11" o:spid="_x0000_s1062" type="#_x0000_t75" style="position:absolute;left:11109;top:3048;width:1885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Ff4vEAAAA2wAAAA8AAABkcnMvZG93bnJldi54bWxEj0FrwkAUhO+F/oflFXqrmwYVia6hFNJW&#10;8dJY74/sMwlm326z25j+e1cQPA4z8w2zykfTiYF631pW8DpJQBBXVrdcK/jZFy8LED4ga+wsk4J/&#10;8pCvHx9WmGl75m8aylCLCGGfoYImBJdJ6auGDPqJdcTRO9reYIiyr6Xu8RzhppNpksylwZbjQoOO&#10;3huqTuWfUVD8bj6m28+DdPOh8DO3X2zNrlLq+Wl8W4IINIZ7+Nb+0gqmKVy/xB8g1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Ff4vEAAAA2wAAAA8AAAAAAAAAAAAAAAAA&#10;nwIAAGRycy9kb3ducmV2LnhtbFBLBQYAAAAABAAEAPcAAACQAwAAAAA=&#10;">
              <v:imagedata r:id="rId11" o:title=""/>
            </v:shape>
            <v:shape id="object 12" o:spid="_x0000_s1061" type="#_x0000_t75" style="position:absolute;left:13216;top:3076;width:1643;height:8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wNe/FAAAA2wAAAA8AAABkcnMvZG93bnJldi54bWxEj0FrwkAUhO9C/8PyCt50YytWoqvYQkUP&#10;ao0iHh/ZZxKafRuyq0n/fVcQPA4z8w0znbemFDeqXWFZwaAfgSBOrS44U3A8fPfGIJxH1lhaJgV/&#10;5GA+e+lMMda24T3dEp+JAGEXo4Lc+yqW0qU5GXR9WxEH72Jrgz7IOpO6xibATSnfomgkDRYcFnKs&#10;6Cun9De5GgUNHc+f1W60+UgW2/Hlp1ytl6ehUt3XdjEB4an1z/CjvdIKhu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sDXvxQAAANsAAAAPAAAAAAAAAAAAAAAA&#10;AJ8CAABkcnMvZG93bnJldi54bWxQSwUGAAAAAAQABAD3AAAAkQMAAAAA&#10;">
              <v:imagedata r:id="rId12" o:title=""/>
            </v:shape>
            <v:shape id="object 13" o:spid="_x0000_s1060" type="#_x0000_t75" style="position:absolute;left:15336;top:3068;width:3193;height: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Jj7FAAAA2wAAAA8AAABkcnMvZG93bnJldi54bWxEj81qwkAUhfdC32G4he7MRAm2pI7SFITS&#10;VY0lkN1t5poEM3dCZmpin94RCi4P5+fjrLeT6cSZBtdaVrCIYhDEldUt1wq+D7v5CwjnkTV2lknB&#10;hRxsNw+zNabajrync+5rEUbYpaig8b5PpXRVQwZdZHvi4B3tYNAHOdRSDziGcdPJZRyvpMGWA6HB&#10;nt4bqk75rwmQsfpc7f+KzP4cisyUi8tz+ZUr9fQ4vb2C8DT5e/i//aEVJAncvoQfID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CY+xQAAANsAAAAPAAAAAAAAAAAAAAAA&#10;AJ8CAABkcnMvZG93bnJldi54bWxQSwUGAAAAAAQABAD3AAAAkQMAAAAA&#10;">
              <v:imagedata r:id="rId13" o:title=""/>
            </v:shape>
            <v:shape id="object 14" o:spid="_x0000_s1059" type="#_x0000_t75" style="position:absolute;left:18725;top:3076;width:665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6TbXCAAAA2wAAAA8AAABkcnMvZG93bnJldi54bWxEj9GKwjAURN8F/yFcwTebuqhoNYoI4rrg&#10;LlY/4NJc22Jz022yWv9+Iwg+DjNzhlmsWlOJGzWutKxgGMUgiDOrS84VnE/bwRSE88gaK8uk4EEO&#10;VstuZ4GJtnc+0i31uQgQdgkqKLyvEyldVpBBF9maOHgX2xj0QTa51A3eA9xU8iOOJ9JgyWGhwJo2&#10;BWXX9M8o+E2PE+Qydvn4Sx4uuJ/97L5nSvV77XoOwlPr3+FX+1MrGI3h+SX8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uk21wgAAANsAAAAPAAAAAAAAAAAAAAAAAJ8C&#10;AABkcnMvZG93bnJldi54bWxQSwUGAAAAAAQABAD3AAAAjgMAAAAA&#10;">
              <v:imagedata r:id="rId14" o:title=""/>
            </v:shape>
            <v:shape id="object 15" o:spid="_x0000_s1058" type="#_x0000_t75" style="position:absolute;left:19587;top:3076;width:664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bmZ3EAAAA2wAAAA8AAABkcnMvZG93bnJldi54bWxEj81qwzAQhO+BvoPYQm+xnFJMcaMYk5DW&#10;9FCok0tvi7WxTayVseSfvn0VCPQ4zMw3zDZbTCcmGlxrWcEmikEQV1a3XCs4n47rVxDOI2vsLJOC&#10;X3KQ7R5WW0y1nfmbptLXIkDYpaig8b5PpXRVQwZdZHvi4F3sYNAHOdRSDzgHuOnkcxwn0mDLYaHB&#10;nvYNVddyNArk18fknTyUP2Nh8jmuPt+XKVHq6XHJ30B4Wvx/+N4utIKXBG5fwg+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bmZ3EAAAA2wAAAA8AAAAAAAAAAAAAAAAA&#10;nwIAAGRycy9kb3ducmV2LnhtbFBLBQYAAAAABAAEAPcAAACQAwAAAAA=&#10;">
              <v:imagedata r:id="rId15" o:title=""/>
            </v:shape>
            <v:shape id="object 16" o:spid="_x0000_s1057" style="position:absolute;left:19653;top:1722;width:546;height:82;visibility:visible;mso-wrap-style:square;v-text-anchor:top" coordsize="54609,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jvMQA&#10;AADbAAAADwAAAGRycy9kb3ducmV2LnhtbESPQWvCQBSE7wX/w/IEb3UTSVuJrkGEggoeagU9PrLP&#10;bEj2bchuTfrvu4VCj8PMfMOsi9G24kG9rx0rSOcJCOLS6ZorBZfP9+clCB+QNbaOScE3eSg2k6c1&#10;5toN/EGPc6hEhLDPUYEJocul9KUhi37uOuLo3V1vMUTZV1L3OES4beUiSV6lxZrjgsGOdobK5vxl&#10;Fdxemq3hY3q4NuUinOzpVu2PmVKz6bhdgQg0hv/wX3uvFWRv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47zEAAAA2wAAAA8AAAAAAAAAAAAAAAAAmAIAAGRycy9k&#10;b3ducmV2LnhtbFBLBQYAAAAABAAEAPUAAACJAwAAAAA=&#10;" path="m54533,l,,,8115r54533,l54533,xe" fillcolor="#58595b" stroked="f">
              <v:path arrowok="t"/>
            </v:shape>
            <v:shape id="object 17" o:spid="_x0000_s1056" type="#_x0000_t75" style="position:absolute;width:8958;height:7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zpzDBAAAA2wAAAA8AAABkcnMvZG93bnJldi54bWxET02LwjAQvS/4H8II3tZUcatUo4ggCntx&#10;VdDj0IxttZmUJNXuv98chD0+3vdi1ZlaPMn5yrKC0TABQZxbXXGh4Hzafs5A+ICssbZMCn7Jw2rZ&#10;+1hgpu2Lf+h5DIWIIewzVFCG0GRS+rwkg35oG+LI3awzGCJ0hdQOXzHc1HKcJKk0WHFsKLGhTUn5&#10;49gaBU1bt+n3erxz1/v1cqum2/TwNVJq0O/WcxCBuvAvfrv3WsEkjo1f4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zpzDBAAAA2wAAAA8AAAAAAAAAAAAAAAAAnwIA&#10;AGRycy9kb3ducmV2LnhtbFBLBQYAAAAABAAEAPcAAACNAwAAAAA=&#10;">
              <v:imagedata r:id="rId16" o:title=""/>
            </v:shape>
          </v:group>
        </w:pict>
      </w:r>
      <w:r>
        <w:rPr>
          <w:b/>
          <w:noProof/>
          <w:sz w:val="24"/>
          <w:szCs w:val="24"/>
          <w:lang w:eastAsia="ru-RU"/>
        </w:rPr>
        <w:pict>
          <v:shape id="_x0000_s1054" type="#_x0000_t202" style="position:absolute;left:0;text-align:left;margin-left:-.45pt;margin-top:28.7pt;width:390pt;height:72.7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" filled="f" stroked="f">
            <v:textbox style="mso-fit-shape-to-text:t">
              <w:txbxContent>
                <w:p w:rsidR="00DE7B7D" w:rsidRPr="00DE7B7D" w:rsidRDefault="00DE7B7D" w:rsidP="00DE7B7D">
                  <w:pPr>
                    <w:spacing w:after="0" w:line="240" w:lineRule="auto"/>
                    <w:jc w:val="center"/>
                    <w:rPr>
                      <w:rStyle w:val="aa"/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E7B7D">
                    <w:rPr>
                      <w:rStyle w:val="aa"/>
                      <w:rFonts w:ascii="Times New Roman" w:hAnsi="Times New Roman" w:cs="Times New Roman"/>
                      <w:sz w:val="32"/>
                      <w:szCs w:val="32"/>
                    </w:rPr>
                    <w:t>685000, г. Магадан,</w:t>
                  </w:r>
                  <w:r w:rsidRPr="00DE7B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</w:r>
                  <w:r w:rsidRPr="00DE7B7D">
                    <w:rPr>
                      <w:rStyle w:val="aa"/>
                      <w:rFonts w:ascii="Times New Roman" w:hAnsi="Times New Roman" w:cs="Times New Roman"/>
                      <w:sz w:val="32"/>
                      <w:szCs w:val="32"/>
                    </w:rPr>
                    <w:t>ул. Горького, д. 20 А</w:t>
                  </w:r>
                </w:p>
                <w:p w:rsidR="00C15482" w:rsidRPr="00DE7B7D" w:rsidRDefault="00DE7B7D" w:rsidP="00DE7B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E7B7D">
                    <w:rPr>
                      <w:rStyle w:val="aa"/>
                      <w:rFonts w:ascii="Times New Roman" w:hAnsi="Times New Roman" w:cs="Times New Roman"/>
                      <w:sz w:val="32"/>
                      <w:szCs w:val="32"/>
                    </w:rPr>
                    <w:t>8 800 10 000 01</w:t>
                  </w:r>
                  <w:r w:rsidRPr="00DE7B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group id="_x0000_s1040" style="position:absolute;left:0;text-align:left;margin-left:138.3pt;margin-top:475.7pt;width:119.6pt;height:45.4pt;z-index:251673600" coordsize="20253,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">
            <v:shape id="object 5" o:spid="_x0000_s1053" type="#_x0000_t75" style="position:absolute;left:11131;top:1930;width:163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zW3BAAAA2wAAAA8AAABkcnMvZG93bnJldi54bWxET01rwkAQvQv9D8sUvIhu9CCaukpbENRb&#10;1VK9DdkxCWZnQ3bV6K/vHASPj/c9W7SuUldqQunZwHCQgCLOvC05N7DfLfsTUCEiW6w8k4E7BVjM&#10;3zozTK2/8Q9dtzFXEsIhRQNFjHWqdcgKchgGviYW7uQbh1Fgk2vb4E3CXaVHSTLWDkuWhgJr+i4o&#10;O28vTno35/Xh92/TexzzZbKbful42J+M6b63nx+gIrXxJX66V9bASNbLF/kBe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yzW3BAAAA2wAAAA8AAAAAAAAAAAAAAAAAnwIA&#10;AGRycy9kb3ducmV2LnhtbFBLBQYAAAAABAAEAPcAAACNAwAAAAA=&#10;">
              <v:imagedata r:id="rId7" o:title=""/>
            </v:shape>
            <v:shape id="object 6" o:spid="_x0000_s1052" type="#_x0000_t75" style="position:absolute;left:12985;top:1939;width:3411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2uGvFAAAA2wAAAA8AAABkcnMvZG93bnJldi54bWxEj09rAjEUxO9Cv0N4hV6kZl2KbFejSGmx&#10;nrT2D3h7JM/N4uZl2URdv31TEHocZuY3zGzRu0acqQu1ZwXjUQaCWHtTc6Xg6/PtsQARIrLBxjMp&#10;uFKAxfxuMMPS+At/0HkXK5EgHEpUYGNsSymDtuQwjHxLnLyD7xzGJLtKmg4vCe4amWfZRDqsOS1Y&#10;bOnFkj7uTk6BL7ZPdrgtXu1GP+/dSq/z75+9Ug/3/XIKIlIf/8O39rtRkI/h70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9rhrxQAAANsAAAAPAAAAAAAAAAAAAAAA&#10;AJ8CAABkcnMvZG93bnJldi54bWxQSwUGAAAAAAQABAD3AAAAkQMAAAAA&#10;">
              <v:imagedata r:id="rId8" o:title=""/>
            </v:shape>
            <v:shape id="object 7" o:spid="_x0000_s1051" style="position:absolute;left:16680;top:1939;width:622;height:775;visibility:visible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edsUA&#10;AADbAAAADwAAAGRycy9kb3ducmV2LnhtbESPW2vCQBSE3wv+h+UIvtVNY6k1uooXREEoeEF8PGRP&#10;k2D2bMiumvz7rlDwcZiZb5jJrDGluFPtCssKPvoRCOLU6oIzBafj+v0bhPPIGkvLpKAlB7Np522C&#10;ibYP3tP94DMRIOwSVJB7XyVSujQng65vK+Lg/draoA+yzqSu8RHgppRxFH1JgwWHhRwrWuaUXg83&#10;o2C4WsjhLcbzaN+0l3ZnNp+Dn41SvW4zH4Pw1PhX+L+91QriGJ5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952xQAAANsAAAAPAAAAAAAAAAAAAAAAAJgCAABkcnMv&#10;ZG93bnJldi54bWxQSwUGAAAAAAQABAD1AAAAigMAAAAA&#10;" adj="0,,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<v:stroke joinstyle="round"/>
              <v:formulas/>
              <v:path arrowok="t" o:connecttype="segments"/>
            </v:shape>
            <v:shape id="object 8" o:spid="_x0000_s1050" type="#_x0000_t75" style="position:absolute;left:17507;top:1939;width:66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xtHEAAAA2wAAAA8AAABkcnMvZG93bnJldi54bWxEj0GLwjAUhO/C/ofwFrxpugoiXaMssoKg&#10;glaR9fZonm3X5qU0qdZ/bwTB4zAz3zCTWWtKcaXaFZYVfPUjEMSp1QVnCg77RW8MwnlkjaVlUnAn&#10;B7PpR2eCsbY33tE18ZkIEHYxKsi9r2IpXZqTQde3FXHwzrY26IOsM6lrvAW4KeUgikbSYMFhIceK&#10;5jmll6QxChbNfnW062y7Phab3/9Lk5z+7Fyp7mf78w3CU+vf4Vd7qRUMhvD8E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txtHEAAAA2wAAAA8AAAAAAAAAAAAAAAAA&#10;nwIAAGRycy9kb3ducmV2LnhtbFBLBQYAAAAABAAEAPcAAACQAwAAAAA=&#10;">
              <v:imagedata r:id="rId9" o:title=""/>
            </v:shape>
            <v:shape id="object 9" o:spid="_x0000_s1049" type="#_x0000_t75" style="position:absolute;left:18452;top:1939;width:851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R8fDAAAA2wAAAA8AAABkcnMvZG93bnJldi54bWxEj0trAjEUhfeC/yFcoTvNKKWU0Sg+sHZR&#10;EB8bd5fJdTI6uRmS1Jn++6ZQcHk4j48zW3S2Fg/yoXKsYDzKQBAXTldcKjiftsN3ECEia6wdk4If&#10;CrCY93szzLVr+UCPYyxFGuGQowITY5NLGQpDFsPINcTJuzpvMSbpS6k9tmnc1nKSZW/SYsWJYLCh&#10;taHifvy2CbKhm8m+qvth5T/ay77c8X69U+pl0C2nICJ18Rn+b39qBZNX+Pu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tHx8MAAADbAAAADwAAAAAAAAAAAAAAAACf&#10;AgAAZHJzL2Rvd25yZXYueG1sUEsFBgAAAAAEAAQA9wAAAI8DAAAAAA==&#10;">
              <v:imagedata r:id="rId10" o:title=""/>
            </v:shape>
            <v:shape id="object 10" o:spid="_x0000_s1048" style="position:absolute;left:19587;top:1939;width:666;height:775;visibility:visible;mso-wrap-style:square;v-text-anchor:top" coordsize="6667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nyMEA&#10;AADbAAAADwAAAGRycy9kb3ducmV2LnhtbESPQWsCMRSE7wX/Q3hCbzXrQltZjSKC4tFa2fMzeW4W&#10;Ny/LJmr67xuh0OMwM98wi1VynbjTEFrPCqaTAgSx9qblRsHpe/s2AxEissHOMyn4oQCr5ehlgZXx&#10;D/6i+zE2IkM4VKjAxthXUgZtyWGY+J44exc/OIxZDo00Az4y3HWyLIoP6bDlvGCxp40lfT3enIJ1&#10;o3eHvjulfW3qs7fl7jPpWqnXcVrPQURK8T/8194bBeU7PL/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Z8jBAAAA2wAAAA8AAAAAAAAAAAAAAAAAmAIAAGRycy9kb3du&#10;cmV2LnhtbFBLBQYAAAAABAAEAPUAAACGAwAAAAA=&#10;" path="m66471,l56349,,10871,59334,10871,,,,,76911r10096,l55689,17691r,59220l66471,76911,66471,xe" fillcolor="#58595b" stroked="f">
              <v:path arrowok="t"/>
            </v:shape>
            <v:shape id="object 11" o:spid="_x0000_s1047" type="#_x0000_t75" style="position:absolute;left:11109;top:3048;width:1885;height:8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ObPDAAAA2wAAAA8AAABkcnMvZG93bnJldi54bWxEj0FrwkAUhO8F/8PyBG91o1iV1FVEiK3i&#10;RW3vj+xrEsy+XbPbGP+9KxR6HGbmG2ax6kwtWmp8ZVnBaJiAIM6trrhQ8HXOXucgfEDWWFsmBXfy&#10;sFr2XhaYanvjI7WnUIgIYZ+igjIEl0rp85IM+qF1xNH7sY3BEGVTSN3gLcJNLcdJMpUGK44LJTra&#10;lJRfTr9GQXbdbSf7j2/ppm3m39x5vjeHXKlBv1u/gwjUhf/wX/tTKxjP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05s8MAAADbAAAADwAAAAAAAAAAAAAAAACf&#10;AgAAZHJzL2Rvd25yZXYueG1sUEsFBgAAAAAEAAQA9wAAAI8DAAAAAA==&#10;">
              <v:imagedata r:id="rId11" o:title=""/>
            </v:shape>
            <v:shape id="object 12" o:spid="_x0000_s1046" type="#_x0000_t75" style="position:absolute;left:13216;top:3076;width:1643;height:8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Qj7DAAAA2wAAAA8AAABkcnMvZG93bnJldi54bWxET01rwkAQvRf6H5Yp9GY2SklD6ipWsOih&#10;VaMUj0N2TEKzsyG7TeK/7x6EHh/ve74cTSN66lxtWcE0ikEQF1bXXCo4nzaTFITzyBoby6TgRg6W&#10;i8eHOWbaDnykPvelCCHsMlRQed9mUrqiIoMusi1x4K62M+gD7EqpOxxCuGnkLI4TabDm0FBhS+uK&#10;ip/81ygY6Hx5b/fJ52u++kqvh2a7+/h+Uer5aVy9gfA0+n/x3b3VCmZhbPgSf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tCPsMAAADbAAAADwAAAAAAAAAAAAAAAACf&#10;AgAAZHJzL2Rvd25yZXYueG1sUEsFBgAAAAAEAAQA9wAAAI8DAAAAAA==&#10;">
              <v:imagedata r:id="rId12" o:title=""/>
            </v:shape>
            <v:shape id="object 13" o:spid="_x0000_s1045" type="#_x0000_t75" style="position:absolute;left:15336;top:3068;width:3193;height: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bADEAAAA2wAAAA8AAABkcnMvZG93bnJldi54bWxEj0trwkAUhfcF/8NwC+7qRBdpTR2lCgVx&#10;1UQR3N1mrkkwcydkpnn46zuFgsvDeXyc1WYwteiodZVlBfNZBII4t7riQsHp+PnyBsJ5ZI21ZVIw&#10;koPNevK0wkTbnlPqMl+IMMIuQQWl900ipctLMuhmtiEO3tW2Bn2QbSF1i30YN7VcRFEsDVYcCCU2&#10;tCspv2U/JkD6/BCn9/PWfh/PW3OZj6+Xr0yp6fPw8Q7C0+Af4f/2XitYLOHvS/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ObADEAAAA2wAAAA8AAAAAAAAAAAAAAAAA&#10;nwIAAGRycy9kb3ducmV2LnhtbFBLBQYAAAAABAAEAPcAAACQAwAAAAA=&#10;">
              <v:imagedata r:id="rId13" o:title=""/>
            </v:shape>
            <v:shape id="object 14" o:spid="_x0000_s1044" type="#_x0000_t75" style="position:absolute;left:18725;top:3076;width:665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LnVDAAAAA2wAAAA8AAABkcnMvZG93bnJldi54bWxET91qwjAUvhf2DuEMvJupysTWxjIGY06Y&#10;YvUBDs2xLTYntYm1e/vlQvDy4/tPs8E0oqfO1ZYVTCcRCOLC6ppLBafj19sShPPIGhvLpOCPHGTr&#10;l1GKibZ3PlCf+1KEEHYJKqi8bxMpXVGRQTexLXHgzrYz6APsSqk7vIdw08hZFC2kwZpDQ4UtfVZU&#10;XPKbUXDNDwvkOnLl+1b+nvEn3n/vYqXGr8PHCoSnwT/FD/dGK5iH9eFL+A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udUMAAAADbAAAADwAAAAAAAAAAAAAAAACfAgAA&#10;ZHJzL2Rvd25yZXYueG1sUEsFBgAAAAAEAAQA9wAAAIwDAAAAAA==&#10;">
              <v:imagedata r:id="rId14" o:title=""/>
            </v:shape>
            <v:shape id="object 15" o:spid="_x0000_s1043" type="#_x0000_t75" style="position:absolute;left:19587;top:3076;width:664;height:7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0cpTDAAAA2wAAAA8AAABkcnMvZG93bnJldi54bWxEj09rwkAUxO+FfoflFXqrGy1ISV1FFG3w&#10;IDR68fbYfU2C2bchu/nTb+8KgsdhZn7DLFajrUVPra8cK5hOEhDE2pmKCwXn0+7jC4QPyAZrx6Tg&#10;nzyslq8vC0yNG/iX+jwUIkLYp6igDKFJpfS6JIt+4hri6P251mKIsi2kaXGIcFvLWZLMpcWK40KJ&#10;DW1K0te8swrk8acPXm7zS5fZ9ZDow37s50q9v43rbxCBxvAMP9qZUfA5hfuX+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RylMMAAADbAAAADwAAAAAAAAAAAAAAAACf&#10;AgAAZHJzL2Rvd25yZXYueG1sUEsFBgAAAAAEAAQA9wAAAI8DAAAAAA==&#10;">
              <v:imagedata r:id="rId15" o:title=""/>
            </v:shape>
            <v:shape id="object 16" o:spid="_x0000_s1042" style="position:absolute;left:19653;top:1722;width:546;height:82;visibility:visible;mso-wrap-style:square;v-text-anchor:top" coordsize="54609,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zWcQA&#10;AADbAAAADwAAAGRycy9kb3ducmV2LnhtbESPQWvCQBSE74X+h+UVvDUb01YkdRURhCh4aBT0+Mi+&#10;ZkOyb0N2G9N/3y0Uehxm5htmtZlsJ0YafONYwTxJQRBXTjdcK7ic989LED4ga+wck4Jv8rBZPz6s&#10;MNfuzh80lqEWEcI+RwUmhD6X0leGLPrE9cTR+3SDxRDlUEs94D3CbSezNF1Iiw3HBYM97QxVbfll&#10;Fdze2q3h4/xwbassnOzpVhfHV6VmT9P2HUSgKfyH/9qFVvCS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M1nEAAAA2wAAAA8AAAAAAAAAAAAAAAAAmAIAAGRycy9k&#10;b3ducmV2LnhtbFBLBQYAAAAABAAEAPUAAACJAwAAAAA=&#10;" path="m54533,l,,,8115r54533,l54533,xe" fillcolor="#58595b" stroked="f">
              <v:path arrowok="t"/>
            </v:shape>
            <v:shape id="object 17" o:spid="_x0000_s1041" type="#_x0000_t75" style="position:absolute;width:8958;height:7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RjzEAAAA2wAAAA8AAABkcnMvZG93bnJldi54bWxEj0FrwkAUhO8F/8PyBG91o9Io0VVEEIVe&#10;WhX0+Mg+k2j2bdjdaPrvu4WCx2FmvmEWq87U4kHOV5YVjIYJCOLc6ooLBafj9n0GwgdkjbVlUvBD&#10;HlbL3tsCM22f/E2PQyhEhLDPUEEZQpNJ6fOSDPqhbYijd7XOYIjSFVI7fEa4qeU4SVJpsOK4UGJD&#10;m5Ly+6E1Cpq2btPP9XjnLrfL+VpNt+nXx0ipQb9bz0EE6sIr/N/eawWTCfx9i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RRjzEAAAA2wAAAA8AAAAAAAAAAAAAAAAA&#10;nwIAAGRycy9kb3ducmV2LnhtbFBLBQYAAAAABAAEAPcAAACQAwAAAAA=&#10;">
              <v:imagedata r:id="rId16" o:title=""/>
            </v:shape>
          </v:group>
        </w:pict>
      </w:r>
    </w:p>
    <w:sectPr w:rsidR="00C15482" w:rsidRPr="00C15482" w:rsidSect="009B0203">
      <w:pgSz w:w="8419" w:h="11906" w:orient="landscape"/>
      <w:pgMar w:top="851" w:right="539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A9" w:rsidRDefault="006374A9" w:rsidP="00937E00">
      <w:pPr>
        <w:spacing w:after="0" w:line="240" w:lineRule="auto"/>
      </w:pPr>
      <w:r>
        <w:separator/>
      </w:r>
    </w:p>
  </w:endnote>
  <w:endnote w:type="continuationSeparator" w:id="1">
    <w:p w:rsidR="006374A9" w:rsidRDefault="006374A9" w:rsidP="009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A9" w:rsidRDefault="006374A9" w:rsidP="00937E00">
      <w:pPr>
        <w:spacing w:after="0" w:line="240" w:lineRule="auto"/>
      </w:pPr>
      <w:r>
        <w:separator/>
      </w:r>
    </w:p>
  </w:footnote>
  <w:footnote w:type="continuationSeparator" w:id="1">
    <w:p w:rsidR="006374A9" w:rsidRDefault="006374A9" w:rsidP="0093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EE0"/>
    <w:rsid w:val="000208C9"/>
    <w:rsid w:val="000A340D"/>
    <w:rsid w:val="00136F2C"/>
    <w:rsid w:val="00210417"/>
    <w:rsid w:val="002B3607"/>
    <w:rsid w:val="0035674B"/>
    <w:rsid w:val="003602DB"/>
    <w:rsid w:val="00422130"/>
    <w:rsid w:val="00481F63"/>
    <w:rsid w:val="00567945"/>
    <w:rsid w:val="005E6E4B"/>
    <w:rsid w:val="006374A9"/>
    <w:rsid w:val="00734C57"/>
    <w:rsid w:val="0080139F"/>
    <w:rsid w:val="00937E00"/>
    <w:rsid w:val="0095273A"/>
    <w:rsid w:val="009B0203"/>
    <w:rsid w:val="009D3CE7"/>
    <w:rsid w:val="00A57906"/>
    <w:rsid w:val="00C15482"/>
    <w:rsid w:val="00DE7B7D"/>
    <w:rsid w:val="00E308BD"/>
    <w:rsid w:val="00E62CFC"/>
    <w:rsid w:val="00EA4EE0"/>
    <w:rsid w:val="00F5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E00"/>
  </w:style>
  <w:style w:type="paragraph" w:styleId="a6">
    <w:name w:val="footer"/>
    <w:basedOn w:val="a"/>
    <w:link w:val="a7"/>
    <w:uiPriority w:val="99"/>
    <w:unhideWhenUsed/>
    <w:rsid w:val="0093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00"/>
  </w:style>
  <w:style w:type="paragraph" w:styleId="a8">
    <w:name w:val="Balloon Text"/>
    <w:basedOn w:val="a"/>
    <w:link w:val="a9"/>
    <w:uiPriority w:val="99"/>
    <w:semiHidden/>
    <w:unhideWhenUsed/>
    <w:rsid w:val="00C1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48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E7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3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E00"/>
  </w:style>
  <w:style w:type="paragraph" w:styleId="a6">
    <w:name w:val="footer"/>
    <w:basedOn w:val="a"/>
    <w:link w:val="a7"/>
    <w:uiPriority w:val="99"/>
    <w:unhideWhenUsed/>
    <w:rsid w:val="0093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00"/>
  </w:style>
  <w:style w:type="paragraph" w:styleId="a8">
    <w:name w:val="Balloon Text"/>
    <w:basedOn w:val="a"/>
    <w:link w:val="a9"/>
    <w:uiPriority w:val="99"/>
    <w:semiHidden/>
    <w:unhideWhenUsed/>
    <w:rsid w:val="00C1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F5E53-A505-4F09-8C0F-8542987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а Е.В.</dc:creator>
  <cp:lastModifiedBy>059LokhmanovaEB</cp:lastModifiedBy>
  <cp:revision>3</cp:revision>
  <cp:lastPrinted>2025-05-27T15:52:00Z</cp:lastPrinted>
  <dcterms:created xsi:type="dcterms:W3CDTF">2025-06-02T01:22:00Z</dcterms:created>
  <dcterms:modified xsi:type="dcterms:W3CDTF">2025-06-02T02:08:00Z</dcterms:modified>
</cp:coreProperties>
</file>